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97A41" w14:textId="77777777" w:rsidR="00C62AE0" w:rsidRPr="00CA44AF" w:rsidRDefault="00197CC9" w:rsidP="00C62AE0">
      <w:pPr>
        <w:jc w:val="center"/>
        <w:rPr>
          <w:sz w:val="28"/>
          <w:szCs w:val="28"/>
        </w:rPr>
      </w:pPr>
      <w:bookmarkStart w:id="0" w:name="_GoBack"/>
      <w:bookmarkEnd w:id="0"/>
      <w:r w:rsidRPr="00CA44AF">
        <w:rPr>
          <w:sz w:val="28"/>
          <w:szCs w:val="28"/>
        </w:rPr>
        <w:t>PROCUREMENT EXECUTION PROCEDURE</w:t>
      </w:r>
    </w:p>
    <w:p w14:paraId="43A40420" w14:textId="77777777"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14:paraId="4C3F11C3" w14:textId="77777777" w:rsidTr="00B53B13">
        <w:trPr>
          <w:trHeight w:val="440"/>
          <w:tblHeader/>
        </w:trPr>
        <w:tc>
          <w:tcPr>
            <w:tcW w:w="710" w:type="dxa"/>
            <w:vAlign w:val="center"/>
          </w:tcPr>
          <w:p w14:paraId="063F2AC7" w14:textId="77777777" w:rsidR="00C62AE0" w:rsidRPr="00CA44AF" w:rsidRDefault="00197CC9" w:rsidP="00C62AE0">
            <w:pPr>
              <w:jc w:val="center"/>
            </w:pPr>
            <w:proofErr w:type="spellStart"/>
            <w:r w:rsidRPr="00CA44AF">
              <w:t>Item</w:t>
            </w:r>
            <w:proofErr w:type="spellEnd"/>
            <w:r w:rsidRPr="00CA44AF">
              <w:t xml:space="preserve"> </w:t>
            </w:r>
          </w:p>
        </w:tc>
        <w:tc>
          <w:tcPr>
            <w:tcW w:w="2268" w:type="dxa"/>
            <w:vAlign w:val="center"/>
          </w:tcPr>
          <w:p w14:paraId="4058BE07" w14:textId="77777777" w:rsidR="00C62AE0" w:rsidRPr="00CA44AF" w:rsidRDefault="00197CC9" w:rsidP="00C62AE0">
            <w:pPr>
              <w:pStyle w:val="24"/>
              <w:ind w:firstLine="0"/>
              <w:jc w:val="center"/>
              <w:rPr>
                <w:bCs/>
              </w:rPr>
            </w:pPr>
            <w:proofErr w:type="spellStart"/>
            <w:r w:rsidRPr="00CA44AF">
              <w:t>Section</w:t>
            </w:r>
            <w:proofErr w:type="spellEnd"/>
            <w:r w:rsidRPr="00CA44AF">
              <w:t xml:space="preserve"> </w:t>
            </w:r>
            <w:proofErr w:type="spellStart"/>
            <w:r w:rsidRPr="00CA44AF">
              <w:t>name</w:t>
            </w:r>
            <w:proofErr w:type="spellEnd"/>
          </w:p>
        </w:tc>
        <w:tc>
          <w:tcPr>
            <w:tcW w:w="12616" w:type="dxa"/>
            <w:vAlign w:val="center"/>
          </w:tcPr>
          <w:p w14:paraId="277EF30D" w14:textId="77777777" w:rsidR="00C62AE0" w:rsidRPr="00CA44AF" w:rsidRDefault="00197CC9" w:rsidP="00C62AE0">
            <w:pPr>
              <w:pStyle w:val="24"/>
              <w:ind w:right="153" w:firstLine="0"/>
              <w:jc w:val="center"/>
              <w:rPr>
                <w:bCs/>
              </w:rPr>
            </w:pPr>
            <w:proofErr w:type="spellStart"/>
            <w:r w:rsidRPr="00CA44AF">
              <w:t>Contents</w:t>
            </w:r>
            <w:proofErr w:type="spellEnd"/>
          </w:p>
        </w:tc>
      </w:tr>
      <w:tr w:rsidR="003E5F3B" w:rsidRPr="00F213CA" w14:paraId="131D3695" w14:textId="77777777" w:rsidTr="00B53B13">
        <w:trPr>
          <w:trHeight w:val="184"/>
        </w:trPr>
        <w:tc>
          <w:tcPr>
            <w:tcW w:w="710" w:type="dxa"/>
          </w:tcPr>
          <w:p w14:paraId="2A995017" w14:textId="77777777" w:rsidR="00C62AE0" w:rsidRPr="00CA44AF" w:rsidRDefault="00C62AE0" w:rsidP="00C62AE0">
            <w:pPr>
              <w:numPr>
                <w:ilvl w:val="0"/>
                <w:numId w:val="3"/>
              </w:numPr>
              <w:tabs>
                <w:tab w:val="num" w:pos="786"/>
              </w:tabs>
              <w:ind w:left="0" w:hanging="15"/>
              <w:jc w:val="center"/>
            </w:pPr>
          </w:p>
        </w:tc>
        <w:tc>
          <w:tcPr>
            <w:tcW w:w="2268" w:type="dxa"/>
          </w:tcPr>
          <w:p w14:paraId="56A24B8F" w14:textId="77777777" w:rsidR="00C62AE0" w:rsidRPr="00CA44AF" w:rsidRDefault="00197CC9" w:rsidP="00C62AE0">
            <w:pPr>
              <w:pStyle w:val="Times12"/>
              <w:ind w:right="153" w:firstLine="0"/>
              <w:jc w:val="left"/>
              <w:rPr>
                <w:szCs w:val="24"/>
              </w:rPr>
            </w:pPr>
            <w:proofErr w:type="spellStart"/>
            <w:r w:rsidRPr="00CA44AF">
              <w:rPr>
                <w:szCs w:val="24"/>
              </w:rPr>
              <w:t>General</w:t>
            </w:r>
            <w:proofErr w:type="spellEnd"/>
            <w:r w:rsidRPr="00CA44AF">
              <w:rPr>
                <w:szCs w:val="24"/>
              </w:rPr>
              <w:t xml:space="preserve"> </w:t>
            </w:r>
            <w:proofErr w:type="spellStart"/>
            <w:r w:rsidRPr="00CA44AF">
              <w:rPr>
                <w:szCs w:val="24"/>
              </w:rPr>
              <w:t>provisions</w:t>
            </w:r>
            <w:proofErr w:type="spellEnd"/>
          </w:p>
        </w:tc>
        <w:tc>
          <w:tcPr>
            <w:tcW w:w="12616" w:type="dxa"/>
          </w:tcPr>
          <w:p w14:paraId="2B39988C" w14:textId="77777777" w:rsidR="00C62AE0" w:rsidRPr="00B768F3" w:rsidRDefault="00197CC9" w:rsidP="00197CC9">
            <w:pPr>
              <w:pStyle w:val="Times12"/>
              <w:numPr>
                <w:ilvl w:val="0"/>
                <w:numId w:val="28"/>
              </w:numPr>
              <w:tabs>
                <w:tab w:val="left" w:pos="1132"/>
              </w:tabs>
              <w:ind w:left="0" w:right="153" w:firstLine="566"/>
              <w:rPr>
                <w:lang w:val="en-US"/>
              </w:rPr>
            </w:pPr>
            <w:bookmarkStart w:id="1"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bookmarkEnd w:id="1"/>
            <w:r w:rsidRPr="00B768F3">
              <w:rPr>
                <w:bCs w:val="0"/>
                <w:lang w:val="en-US"/>
              </w:rPr>
              <w:t xml:space="preserve"> </w:t>
            </w:r>
          </w:p>
          <w:p w14:paraId="5B9E0667" w14:textId="77777777" w:rsidR="00C62AE0" w:rsidRPr="00B768F3" w:rsidRDefault="00197CC9" w:rsidP="00197CC9">
            <w:pPr>
              <w:pStyle w:val="Times12"/>
              <w:numPr>
                <w:ilvl w:val="0"/>
                <w:numId w:val="28"/>
              </w:numPr>
              <w:tabs>
                <w:tab w:val="left" w:pos="1132"/>
              </w:tabs>
              <w:ind w:left="0" w:right="153" w:firstLine="566"/>
              <w:rPr>
                <w:lang w:val="en-US"/>
              </w:rPr>
            </w:pPr>
            <w:bookmarkStart w:id="2"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2"/>
          </w:p>
          <w:p w14:paraId="58688B90" w14:textId="77777777"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14:paraId="3DBEED9A" w14:textId="77777777" w:rsidR="00C62AE0" w:rsidRPr="00B768F3" w:rsidRDefault="00197CC9" w:rsidP="00197CC9">
            <w:pPr>
              <w:pStyle w:val="Times12"/>
              <w:numPr>
                <w:ilvl w:val="0"/>
                <w:numId w:val="28"/>
              </w:numPr>
              <w:tabs>
                <w:tab w:val="left" w:pos="1132"/>
              </w:tabs>
              <w:ind w:left="0" w:right="153" w:firstLine="566"/>
              <w:rPr>
                <w:lang w:val="en-US"/>
              </w:rPr>
            </w:pPr>
            <w:bookmarkStart w:id="3"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3"/>
          </w:p>
          <w:p w14:paraId="60AE0210" w14:textId="77777777"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14:paraId="0E9206D8" w14:textId="77777777" w:rsidR="00C62AE0" w:rsidRPr="00B768F3" w:rsidRDefault="00197CC9" w:rsidP="00E33E21">
            <w:pPr>
              <w:pStyle w:val="Times12"/>
              <w:numPr>
                <w:ilvl w:val="0"/>
                <w:numId w:val="28"/>
              </w:numPr>
              <w:tabs>
                <w:tab w:val="left" w:pos="1132"/>
              </w:tabs>
              <w:ind w:left="0" w:right="153" w:firstLine="566"/>
              <w:rPr>
                <w:lang w:val="en-US"/>
              </w:rPr>
            </w:pPr>
            <w:bookmarkStart w:id="4"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4"/>
          </w:p>
        </w:tc>
      </w:tr>
      <w:tr w:rsidR="003E5F3B" w:rsidRPr="00F213CA" w14:paraId="1AB272FC" w14:textId="77777777" w:rsidTr="00B53B13">
        <w:trPr>
          <w:trHeight w:val="134"/>
        </w:trPr>
        <w:tc>
          <w:tcPr>
            <w:tcW w:w="710" w:type="dxa"/>
          </w:tcPr>
          <w:p w14:paraId="62C3A8C0" w14:textId="77777777" w:rsidR="00C62AE0" w:rsidRPr="00B768F3" w:rsidRDefault="00C62AE0" w:rsidP="00C62AE0">
            <w:pPr>
              <w:numPr>
                <w:ilvl w:val="0"/>
                <w:numId w:val="3"/>
              </w:numPr>
              <w:tabs>
                <w:tab w:val="num" w:pos="786"/>
              </w:tabs>
              <w:ind w:left="0" w:hanging="15"/>
              <w:jc w:val="center"/>
              <w:rPr>
                <w:lang w:val="en-US"/>
              </w:rPr>
            </w:pPr>
            <w:bookmarkStart w:id="5" w:name="_Ref514691694"/>
          </w:p>
        </w:tc>
        <w:bookmarkEnd w:id="5"/>
        <w:tc>
          <w:tcPr>
            <w:tcW w:w="2268" w:type="dxa"/>
          </w:tcPr>
          <w:p w14:paraId="072DB78D" w14:textId="77777777"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14:paraId="7FE761FA" w14:textId="77777777" w:rsidR="00C62AE0" w:rsidRDefault="00197CC9" w:rsidP="00416FF9">
            <w:pPr>
              <w:pStyle w:val="Times12"/>
              <w:numPr>
                <w:ilvl w:val="1"/>
                <w:numId w:val="7"/>
              </w:numPr>
              <w:tabs>
                <w:tab w:val="left" w:pos="1132"/>
              </w:tabs>
              <w:ind w:left="0" w:right="153" w:firstLine="567"/>
              <w:rPr>
                <w:lang w:val="en-US"/>
              </w:rPr>
            </w:pPr>
            <w:bookmarkStart w:id="6" w:name="_Ref406409540"/>
            <w:bookmarkStart w:id="7" w:name="_Ref441222420"/>
            <w:r w:rsidRPr="00B768F3">
              <w:rPr>
                <w:lang w:val="en-US"/>
              </w:rPr>
              <w:t>Any</w:t>
            </w:r>
            <w:r w:rsidR="00416FF9" w:rsidRPr="00B768F3">
              <w:rPr>
                <w:lang w:val="en-US"/>
              </w:rPr>
              <w:t xml:space="preserve"> Procurement</w:t>
            </w:r>
            <w:r w:rsidRPr="00B768F3">
              <w:rPr>
                <w:lang w:val="en-US"/>
              </w:rPr>
              <w:t xml:space="preserve"> </w:t>
            </w:r>
            <w:r w:rsidR="00416FF9">
              <w:rPr>
                <w:lang w:val="en-US"/>
              </w:rPr>
              <w:t xml:space="preserve">participant </w:t>
            </w:r>
            <w:r w:rsidRPr="00B768F3">
              <w:rPr>
                <w:lang w:val="en-US"/>
              </w:rPr>
              <w:t xml:space="preserve">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6"/>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00416FF9">
              <w:rPr>
                <w:szCs w:val="24"/>
                <w:lang w:val="en-US"/>
              </w:rPr>
              <w:t>,</w:t>
            </w:r>
            <w:r w:rsidRPr="00B768F3">
              <w:rPr>
                <w:lang w:val="en-US"/>
              </w:rPr>
              <w:t xml:space="preserve"> </w:t>
            </w:r>
            <w:bookmarkEnd w:id="7"/>
            <w:r w:rsidR="00416FF9" w:rsidRPr="00416FF9">
              <w:rPr>
                <w:lang w:val="en-US"/>
              </w:rPr>
              <w:t xml:space="preserve">within the period specified in the procurement </w:t>
            </w:r>
            <w:r w:rsidR="00416FF9">
              <w:rPr>
                <w:lang w:val="en-US"/>
              </w:rPr>
              <w:t>notice</w:t>
            </w:r>
            <w:r w:rsidRPr="00B768F3">
              <w:rPr>
                <w:lang w:val="en-US"/>
              </w:rPr>
              <w:t>.</w:t>
            </w:r>
          </w:p>
          <w:p w14:paraId="18F334E4" w14:textId="77777777" w:rsidR="00C62AE0" w:rsidRPr="00B768F3" w:rsidRDefault="009329AC" w:rsidP="009329AC">
            <w:pPr>
              <w:pStyle w:val="Times12"/>
              <w:numPr>
                <w:ilvl w:val="1"/>
                <w:numId w:val="7"/>
              </w:numPr>
              <w:tabs>
                <w:tab w:val="left" w:pos="1132"/>
              </w:tabs>
              <w:ind w:right="153"/>
              <w:rPr>
                <w:lang w:val="en-US"/>
              </w:rPr>
            </w:pPr>
            <w:r w:rsidRPr="009329AC">
              <w:rPr>
                <w:lang w:val="en-US"/>
              </w:rPr>
              <w:t xml:space="preserve">A request for clarification of the provisions of the </w:t>
            </w:r>
            <w:r>
              <w:rPr>
                <w:lang w:val="en-US"/>
              </w:rPr>
              <w:t>procurement documentation</w:t>
            </w:r>
            <w:r w:rsidRPr="009329AC">
              <w:rPr>
                <w:lang w:val="en-US"/>
              </w:rPr>
              <w:t xml:space="preserve"> may be sent no later than:</w:t>
            </w:r>
            <w:r w:rsidR="00197CC9" w:rsidRPr="00B768F3">
              <w:rPr>
                <w:lang w:val="en-US"/>
              </w:rPr>
              <w:t xml:space="preserve"> </w:t>
            </w:r>
          </w:p>
          <w:p w14:paraId="4540D350" w14:textId="77777777" w:rsidR="00C62AE0" w:rsidRPr="006259B6" w:rsidRDefault="00ED5070" w:rsidP="00AC3565">
            <w:pPr>
              <w:pStyle w:val="Times12"/>
              <w:numPr>
                <w:ilvl w:val="0"/>
                <w:numId w:val="32"/>
              </w:numPr>
              <w:tabs>
                <w:tab w:val="left" w:pos="1020"/>
              </w:tabs>
              <w:rPr>
                <w:lang w:val="en-US"/>
              </w:rPr>
            </w:pPr>
            <w:r w:rsidRPr="006259B6">
              <w:rPr>
                <w:lang w:val="en-US"/>
              </w:rPr>
              <w:t>Within</w:t>
            </w:r>
            <w:r w:rsidR="009329AC" w:rsidRPr="006259B6">
              <w:rPr>
                <w:lang w:val="en-US"/>
              </w:rPr>
              <w:t xml:space="preserve"> 2</w:t>
            </w:r>
            <w:r w:rsidR="00197CC9" w:rsidRPr="006259B6">
              <w:rPr>
                <w:lang w:val="en-US"/>
              </w:rPr>
              <w:t xml:space="preserve"> (</w:t>
            </w:r>
            <w:r w:rsidR="009329AC" w:rsidRPr="006259B6">
              <w:rPr>
                <w:lang w:val="en-US"/>
              </w:rPr>
              <w:t>two</w:t>
            </w:r>
            <w:r w:rsidR="00197CC9" w:rsidRPr="006259B6">
              <w:rPr>
                <w:lang w:val="en-US"/>
              </w:rPr>
              <w:t xml:space="preserve">) business days </w:t>
            </w:r>
            <w:r w:rsidR="00AC3565" w:rsidRPr="006259B6">
              <w:rPr>
                <w:lang w:val="en-US"/>
              </w:rPr>
              <w:t>before the deadline for submission of bids for participation in the procurement.</w:t>
            </w:r>
          </w:p>
          <w:p w14:paraId="62F77EA6" w14:textId="77777777" w:rsidR="00416FF9" w:rsidRPr="00B768F3" w:rsidRDefault="00416FF9" w:rsidP="00416FF9">
            <w:pPr>
              <w:pStyle w:val="Times12"/>
              <w:tabs>
                <w:tab w:val="left" w:pos="1020"/>
              </w:tabs>
              <w:rPr>
                <w:lang w:val="en-US"/>
              </w:rPr>
            </w:pPr>
            <w:r w:rsidRPr="006259B6">
              <w:rPr>
                <w:lang w:val="en-US"/>
              </w:rPr>
              <w:t>Upon the deadline for sending requests the Procurement Organizer shall post on the official website the relevant response indicating the subject matter of the request, without any reference to the bidder from whom this request was submitted no later than:</w:t>
            </w:r>
          </w:p>
          <w:p w14:paraId="4BC2974C" w14:textId="77777777" w:rsidR="00C62AE0" w:rsidRDefault="00197CC9" w:rsidP="00197CC9">
            <w:pPr>
              <w:pStyle w:val="Times12"/>
              <w:numPr>
                <w:ilvl w:val="0"/>
                <w:numId w:val="32"/>
              </w:numPr>
              <w:tabs>
                <w:tab w:val="left" w:pos="1020"/>
              </w:tabs>
              <w:rPr>
                <w:lang w:val="en-US"/>
              </w:rPr>
            </w:pPr>
            <w:r w:rsidRPr="00B768F3">
              <w:rPr>
                <w:lang w:val="en-US"/>
              </w:rPr>
              <w:t>at least 2 (two) business days;</w:t>
            </w:r>
          </w:p>
          <w:p w14:paraId="03331528" w14:textId="77777777" w:rsidR="00AC3565" w:rsidRPr="00B768F3" w:rsidRDefault="00AC3565" w:rsidP="00AC3565">
            <w:pPr>
              <w:pStyle w:val="Times12"/>
              <w:numPr>
                <w:ilvl w:val="1"/>
                <w:numId w:val="7"/>
              </w:numPr>
              <w:tabs>
                <w:tab w:val="left" w:pos="1132"/>
              </w:tabs>
              <w:ind w:left="-2" w:right="153" w:firstLine="567"/>
              <w:rPr>
                <w:lang w:val="en-US"/>
              </w:rPr>
            </w:pPr>
            <w:r w:rsidRPr="00AC3565">
              <w:rPr>
                <w:lang w:val="en-US"/>
              </w:rPr>
              <w:t xml:space="preserve">If the request is received later than the deadlines specified in the </w:t>
            </w:r>
            <w:r>
              <w:rPr>
                <w:lang w:val="en-US"/>
              </w:rPr>
              <w:t>procurement notice</w:t>
            </w:r>
            <w:r w:rsidRPr="00AC3565">
              <w:rPr>
                <w:lang w:val="en-US"/>
              </w:rPr>
              <w:t>, or if the conditions for submitting requests in accordance with clause 2.1 are violated, the organizer has the right not to respond to this request.</w:t>
            </w:r>
          </w:p>
          <w:p w14:paraId="59BF4B23" w14:textId="77777777" w:rsidR="00C62AE0" w:rsidRPr="00813E51" w:rsidRDefault="00197CC9" w:rsidP="00813E51">
            <w:pPr>
              <w:pStyle w:val="Times12"/>
              <w:numPr>
                <w:ilvl w:val="1"/>
                <w:numId w:val="7"/>
              </w:numPr>
              <w:tabs>
                <w:tab w:val="left" w:pos="1132"/>
              </w:tabs>
              <w:ind w:left="-2" w:right="153" w:firstLine="567"/>
              <w:rPr>
                <w:lang w:val="en-US"/>
              </w:rPr>
            </w:pPr>
            <w:r w:rsidRPr="00B768F3">
              <w:rPr>
                <w:lang w:val="en-US"/>
              </w:rPr>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tc>
      </w:tr>
      <w:tr w:rsidR="003E5F3B" w:rsidRPr="00F213CA" w14:paraId="31D01C2E" w14:textId="77777777" w:rsidTr="00B53B13">
        <w:trPr>
          <w:trHeight w:val="246"/>
        </w:trPr>
        <w:tc>
          <w:tcPr>
            <w:tcW w:w="710" w:type="dxa"/>
          </w:tcPr>
          <w:p w14:paraId="4AF1DBED" w14:textId="77777777"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14:paraId="3B8EFDA5" w14:textId="77777777"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14:paraId="77A58804" w14:textId="77777777"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14:paraId="246002EE" w14:textId="1978EF28"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up to the deadline for submitting the procurement bids is as follows:</w:t>
            </w:r>
          </w:p>
          <w:p w14:paraId="02E1D755" w14:textId="787F2A50"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r w:rsidR="00FD651C" w:rsidRPr="000E5CCE">
              <w:rPr>
                <w:lang w:val="en-US"/>
              </w:rPr>
              <w:t>.</w:t>
            </w:r>
          </w:p>
          <w:p w14:paraId="2D0E8E21" w14:textId="77777777"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14:paraId="226F4EF3" w14:textId="77777777"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14:paraId="23348B48" w14:textId="77777777"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F213CA" w14:paraId="4B89CB0E" w14:textId="77777777" w:rsidTr="00B53B13">
        <w:trPr>
          <w:trHeight w:val="473"/>
        </w:trPr>
        <w:tc>
          <w:tcPr>
            <w:tcW w:w="710" w:type="dxa"/>
          </w:tcPr>
          <w:p w14:paraId="17D5CE14" w14:textId="77777777"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14:paraId="004FA60B" w14:textId="77777777" w:rsidR="00C62AE0" w:rsidRPr="00CA44AF" w:rsidRDefault="00FC5B8C" w:rsidP="00C62AE0">
            <w:pPr>
              <w:ind w:right="153"/>
            </w:pPr>
            <w:r>
              <w:rPr>
                <w:lang w:val="en-US"/>
              </w:rPr>
              <w:t>P</w:t>
            </w:r>
            <w:r w:rsidRPr="00B768F3">
              <w:rPr>
                <w:lang w:val="en-US"/>
              </w:rPr>
              <w:t>rocurement bid security</w:t>
            </w:r>
          </w:p>
        </w:tc>
        <w:tc>
          <w:tcPr>
            <w:tcW w:w="12616" w:type="dxa"/>
          </w:tcPr>
          <w:p w14:paraId="0AA1A022" w14:textId="77777777"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14:paraId="7588EB4D" w14:textId="77777777"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14:paraId="20B7E4F9" w14:textId="77777777"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14:paraId="49D7E053" w14:textId="77777777"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14:paraId="79C5AF02" w14:textId="77777777"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14:paraId="2FD7DE48" w14:textId="77777777"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amount of the independent guarantee shall be denominated in the currency specified in the procurement execution notice.</w:t>
            </w:r>
          </w:p>
          <w:p w14:paraId="0777420F" w14:textId="77777777"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14:paraId="052DDB05" w14:textId="77777777"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14:paraId="4B3810AE" w14:textId="77777777"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14:paraId="40E4B016" w14:textId="77777777"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14:paraId="204423C5" w14:textId="77777777"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14:paraId="711D05FE" w14:textId="77777777"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14:paraId="017BE1C8" w14:textId="77777777"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14:paraId="0891568E" w14:textId="77777777"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14:paraId="4AB22F19" w14:textId="77777777"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14:paraId="30C5A930" w14:textId="77777777"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14:paraId="29F8632A" w14:textId="77777777"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14:paraId="39011C19" w14:textId="77777777"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14:paraId="7A9FBCC0" w14:textId="77777777"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14:paraId="5D191180" w14:textId="77777777"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14:paraId="25C1502A" w14:textId="77777777"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14:paraId="042D2DFC" w14:textId="77777777"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entering into the contract with the sole procurement participant or from the date the decision regarding refusal to enter into the contract with such participant is made – to such sole procurement participant;</w:t>
            </w:r>
          </w:p>
          <w:p w14:paraId="5449BE0A" w14:textId="77777777"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14:paraId="2C0C66E4" w14:textId="4C75DACA"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00DC0DF4" w:rsidRPr="00DC0DF4">
              <w:rPr>
                <w:szCs w:val="24"/>
                <w:lang w:val="en-GB"/>
              </w:rPr>
              <w:t>d</w:t>
            </w:r>
            <w:r w:rsidR="00DC0DF4" w:rsidRPr="00DC0DF4">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00DC0DF4" w:rsidRPr="00DC0DF4">
              <w:rPr>
                <w:szCs w:val="24"/>
                <w:lang w:val="en-US"/>
              </w:rPr>
              <w:t>4.5</w:t>
            </w:r>
            <w:r>
              <w:fldChar w:fldCharType="end"/>
            </w:r>
            <w:r w:rsidRPr="00B768F3">
              <w:rPr>
                <w:szCs w:val="24"/>
                <w:lang w:val="en-US"/>
              </w:rPr>
              <w:t>.</w:t>
            </w:r>
          </w:p>
          <w:p w14:paraId="72D409D3" w14:textId="77777777"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lastRenderedPageBreak/>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F213CA" w14:paraId="722089A0" w14:textId="77777777" w:rsidTr="00B53B13">
        <w:trPr>
          <w:trHeight w:val="388"/>
        </w:trPr>
        <w:tc>
          <w:tcPr>
            <w:tcW w:w="710" w:type="dxa"/>
          </w:tcPr>
          <w:p w14:paraId="003FA50B" w14:textId="77777777"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14:paraId="24AB3904" w14:textId="77777777"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14:paraId="57B713C3" w14:textId="77777777"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14:paraId="257E08BE" w14:textId="77777777"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14:paraId="6F221FE3" w14:textId="77777777"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proofErr w:type="spellStart"/>
            <w:r w:rsidRPr="00CA44AF">
              <w:rPr>
                <w:szCs w:val="24"/>
              </w:rPr>
              <w:t>Facsimile</w:t>
            </w:r>
            <w:proofErr w:type="spellEnd"/>
            <w:r w:rsidRPr="00CA44AF">
              <w:rPr>
                <w:szCs w:val="24"/>
              </w:rPr>
              <w:t xml:space="preserve"> </w:t>
            </w:r>
            <w:proofErr w:type="spellStart"/>
            <w:r w:rsidRPr="00CA44AF">
              <w:rPr>
                <w:szCs w:val="24"/>
              </w:rPr>
              <w:t>signature</w:t>
            </w:r>
            <w:proofErr w:type="spellEnd"/>
            <w:r w:rsidRPr="00CA44AF">
              <w:rPr>
                <w:szCs w:val="24"/>
              </w:rPr>
              <w:t xml:space="preserve"> </w:t>
            </w:r>
            <w:proofErr w:type="spellStart"/>
            <w:r w:rsidRPr="00CA44AF">
              <w:rPr>
                <w:szCs w:val="24"/>
              </w:rPr>
              <w:t>is</w:t>
            </w:r>
            <w:proofErr w:type="spellEnd"/>
            <w:r w:rsidRPr="00CA44AF">
              <w:rPr>
                <w:szCs w:val="24"/>
              </w:rPr>
              <w:t xml:space="preserve"> </w:t>
            </w:r>
            <w:proofErr w:type="spellStart"/>
            <w:r w:rsidRPr="00CA44AF">
              <w:rPr>
                <w:szCs w:val="24"/>
              </w:rPr>
              <w:t>not</w:t>
            </w:r>
            <w:proofErr w:type="spellEnd"/>
            <w:r w:rsidRPr="00CA44AF">
              <w:rPr>
                <w:szCs w:val="24"/>
              </w:rPr>
              <w:t xml:space="preserve"> </w:t>
            </w:r>
            <w:proofErr w:type="spellStart"/>
            <w:r w:rsidRPr="00CA44AF">
              <w:rPr>
                <w:szCs w:val="24"/>
              </w:rPr>
              <w:t>allowed</w:t>
            </w:r>
            <w:proofErr w:type="spellEnd"/>
            <w:r w:rsidRPr="00CA44AF">
              <w:rPr>
                <w:szCs w:val="24"/>
              </w:rPr>
              <w:t>.</w:t>
            </w:r>
            <w:bookmarkEnd w:id="14"/>
          </w:p>
          <w:p w14:paraId="0B2E3085" w14:textId="77777777"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14:paraId="060804E9" w14:textId="1E6F22A3"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DC0DF4" w:rsidRPr="00DC0DF4">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DC0DF4" w:rsidRPr="00DC0DF4">
              <w:rPr>
                <w:szCs w:val="24"/>
                <w:lang w:val="en-US"/>
              </w:rPr>
              <w:t>5.4</w:t>
            </w:r>
            <w:r>
              <w:fldChar w:fldCharType="end"/>
            </w:r>
            <w:r w:rsidRPr="00D0143E">
              <w:rPr>
                <w:szCs w:val="24"/>
                <w:lang w:val="en-US"/>
              </w:rPr>
              <w:t xml:space="preserve"> do not apply to notarized copies of documents.</w:t>
            </w:r>
          </w:p>
          <w:p w14:paraId="7CB100A9" w14:textId="77777777"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14:paraId="2D733F11" w14:textId="77777777"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ll additional information media (leaflets, books and so forth) shall be suitably marked (for example, by means of labels) and placed in separate (so-called “information”) envelopes. The said information envelopes shall be placed after the last page of the procurement bid.</w:t>
            </w:r>
          </w:p>
          <w:p w14:paraId="394749C4" w14:textId="77777777"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shall not be numbered.</w:t>
            </w:r>
          </w:p>
          <w:p w14:paraId="7EE5AED4" w14:textId="77777777"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14:paraId="4C70F7EC" w14:textId="77777777"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lastRenderedPageBreak/>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14:paraId="24E3EAC8" w14:textId="77777777"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14:paraId="56B2D086" w14:textId="77777777"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14:paraId="24F684AA" w14:textId="77777777"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14:paraId="204C3B63" w14:textId="77777777"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14:paraId="278EFF56" w14:textId="77777777"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14:paraId="33E64CD3" w14:textId="77777777"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14:paraId="251E188A" w14:textId="77777777"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14:paraId="0EA03077" w14:textId="77777777"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14:paraId="326FFFE7" w14:textId="77777777"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14:paraId="0DB8FD04" w14:textId="77777777"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14:paraId="0CCF297F" w14:textId="77777777"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14:paraId="0277929B" w14:textId="77777777" w:rsidR="00935B58" w:rsidRPr="00CA44AF" w:rsidRDefault="00935B58" w:rsidP="00935B58">
            <w:pPr>
              <w:pStyle w:val="Times12"/>
              <w:numPr>
                <w:ilvl w:val="0"/>
                <w:numId w:val="41"/>
              </w:numPr>
              <w:tabs>
                <w:tab w:val="left" w:pos="991"/>
                <w:tab w:val="left" w:pos="1346"/>
              </w:tabs>
              <w:ind w:left="0" w:firstLine="360"/>
              <w:rPr>
                <w:szCs w:val="24"/>
              </w:rPr>
            </w:pPr>
            <w:proofErr w:type="spellStart"/>
            <w:r w:rsidRPr="00CA44AF">
              <w:rPr>
                <w:szCs w:val="24"/>
              </w:rPr>
              <w:t>lot</w:t>
            </w:r>
            <w:proofErr w:type="spellEnd"/>
            <w:r w:rsidRPr="00CA44AF">
              <w:rPr>
                <w:szCs w:val="24"/>
              </w:rPr>
              <w:t xml:space="preserve"> </w:t>
            </w:r>
            <w:proofErr w:type="spellStart"/>
            <w:r w:rsidRPr="00CA44AF">
              <w:rPr>
                <w:szCs w:val="24"/>
              </w:rPr>
              <w:t>number</w:t>
            </w:r>
            <w:proofErr w:type="spellEnd"/>
            <w:r w:rsidRPr="00CA44AF">
              <w:rPr>
                <w:szCs w:val="24"/>
              </w:rPr>
              <w:t xml:space="preserve"> </w:t>
            </w:r>
            <w:proofErr w:type="spellStart"/>
            <w:r w:rsidRPr="00CA44AF">
              <w:rPr>
                <w:szCs w:val="24"/>
              </w:rPr>
              <w:t>and</w:t>
            </w:r>
            <w:proofErr w:type="spellEnd"/>
            <w:r w:rsidRPr="00CA44AF">
              <w:rPr>
                <w:szCs w:val="24"/>
              </w:rPr>
              <w:t xml:space="preserve"> </w:t>
            </w:r>
            <w:proofErr w:type="spellStart"/>
            <w:r w:rsidRPr="00CA44AF">
              <w:rPr>
                <w:szCs w:val="24"/>
              </w:rPr>
              <w:t>scope</w:t>
            </w:r>
            <w:proofErr w:type="spellEnd"/>
            <w:r w:rsidRPr="00CA44AF">
              <w:rPr>
                <w:szCs w:val="24"/>
              </w:rPr>
              <w:t>.</w:t>
            </w:r>
          </w:p>
          <w:p w14:paraId="403FF0E4" w14:textId="77777777"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14:paraId="70093797" w14:textId="77777777"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14:paraId="2CA687C1" w14:textId="77777777"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lastRenderedPageBreak/>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14:paraId="0BB2C02C" w14:textId="77777777"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14:paraId="63830F48" w14:textId="77777777"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14:paraId="35EE18F2" w14:textId="77777777" w:rsidR="00935B58" w:rsidRPr="00406260" w:rsidRDefault="00935B58" w:rsidP="00406260">
            <w:pPr>
              <w:pStyle w:val="Times12"/>
              <w:numPr>
                <w:ilvl w:val="0"/>
                <w:numId w:val="71"/>
              </w:numPr>
              <w:tabs>
                <w:tab w:val="left" w:pos="818"/>
                <w:tab w:val="left" w:pos="920"/>
              </w:tabs>
              <w:ind w:left="0" w:firstLine="419"/>
              <w:rPr>
                <w:szCs w:val="24"/>
                <w:lang w:val="en-US"/>
              </w:rPr>
            </w:pPr>
            <w:bookmarkStart w:id="21" w:name="_Ref441222615"/>
            <w:r w:rsidRPr="00406260">
              <w:rPr>
                <w:szCs w:val="24"/>
                <w:lang w:val="en-US"/>
              </w:rPr>
              <w:t>At the request of the person submitting the envelope with the procurement bid</w:t>
            </w:r>
            <w:r w:rsidR="00406260" w:rsidRPr="00406260">
              <w:rPr>
                <w:szCs w:val="24"/>
                <w:lang w:val="en-US"/>
              </w:rPr>
              <w:t>,</w:t>
            </w:r>
            <w:r w:rsidR="00406260" w:rsidRPr="00406260">
              <w:rPr>
                <w:lang w:val="en-US"/>
              </w:rPr>
              <w:t xml:space="preserve"> </w:t>
            </w:r>
            <w:r w:rsidR="00406260" w:rsidRPr="00406260">
              <w:rPr>
                <w:szCs w:val="24"/>
                <w:lang w:val="en-US"/>
              </w:rPr>
              <w:t>subject to the presentation by the person submitting an envelope with an application for participation in the procurement, a document proving his identity,</w:t>
            </w:r>
            <w:r w:rsidRPr="00406260">
              <w:rPr>
                <w:szCs w:val="24"/>
                <w:lang w:val="en-US"/>
              </w:rPr>
              <w:t xml:space="preserve">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bookmarkStart w:id="22" w:name="_Ref318454136"/>
            <w:bookmarkEnd w:id="21"/>
          </w:p>
          <w:p w14:paraId="0A3FC2F3" w14:textId="77777777"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14:paraId="4B269F3F" w14:textId="77777777"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14:paraId="23B80BDB" w14:textId="77777777"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14:paraId="66AB8D79" w14:textId="77777777"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proofErr w:type="spellStart"/>
            <w:r w:rsidRPr="00CA44AF">
              <w:rPr>
                <w:bCs/>
                <w:sz w:val="24"/>
              </w:rPr>
              <w:t>recall</w:t>
            </w:r>
            <w:proofErr w:type="spellEnd"/>
            <w:r w:rsidRPr="00CA44AF">
              <w:rPr>
                <w:bCs/>
                <w:sz w:val="24"/>
              </w:rPr>
              <w:t xml:space="preserve"> </w:t>
            </w:r>
            <w:proofErr w:type="spellStart"/>
            <w:r w:rsidRPr="00CA44AF">
              <w:rPr>
                <w:bCs/>
                <w:sz w:val="24"/>
              </w:rPr>
              <w:t>the</w:t>
            </w:r>
            <w:proofErr w:type="spellEnd"/>
            <w:r w:rsidRPr="00CA44AF">
              <w:rPr>
                <w:bCs/>
                <w:sz w:val="24"/>
              </w:rPr>
              <w:t xml:space="preserve"> </w:t>
            </w:r>
            <w:proofErr w:type="spellStart"/>
            <w:r w:rsidRPr="00CA44AF">
              <w:rPr>
                <w:bCs/>
                <w:sz w:val="24"/>
              </w:rPr>
              <w:t>submitted</w:t>
            </w:r>
            <w:proofErr w:type="spellEnd"/>
            <w:r w:rsidRPr="00CA44AF">
              <w:rPr>
                <w:bCs/>
                <w:sz w:val="24"/>
              </w:rPr>
              <w:t xml:space="preserve"> </w:t>
            </w:r>
            <w:proofErr w:type="spellStart"/>
            <w:r w:rsidRPr="00CA44AF">
              <w:rPr>
                <w:bCs/>
                <w:sz w:val="24"/>
              </w:rPr>
              <w:t>application</w:t>
            </w:r>
            <w:proofErr w:type="spellEnd"/>
            <w:r w:rsidRPr="00CA44AF">
              <w:rPr>
                <w:bCs/>
                <w:sz w:val="24"/>
              </w:rPr>
              <w:t>;</w:t>
            </w:r>
          </w:p>
          <w:p w14:paraId="5E5F4EA5" w14:textId="77777777"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14:paraId="0958FB2B" w14:textId="575C26B2"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sidR="00DC0DF4">
              <w:rPr>
                <w:bCs w:val="0"/>
                <w:szCs w:val="24"/>
                <w:lang w:val="en-US"/>
              </w:rPr>
              <w:t>б)</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DC0DF4">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14:paraId="35A85153" w14:textId="77777777"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14:paraId="1544B98B" w14:textId="77777777"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lastRenderedPageBreak/>
              <w:t>the list of changes in the procurement bid indicating the documents included in the primary procurement bid to which such changes are related is submitted;</w:t>
            </w:r>
          </w:p>
          <w:p w14:paraId="088EBB8D" w14:textId="77777777"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hyperlink w:anchor="_ЗАЯВКА_НА_УЧАСТИЕ" w:history="1">
              <w:r w:rsidRPr="00D0143E">
                <w:rPr>
                  <w:sz w:val="24"/>
                  <w:lang w:val="en-US"/>
                </w:rPr>
                <w:t>Form 1</w:t>
              </w:r>
            </w:hyperlink>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14:paraId="66BDD096" w14:textId="77777777"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14:paraId="1AF7E575" w14:textId="77777777"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14:paraId="332A809D" w14:textId="77777777"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14:paraId="0094C8FA" w14:textId="77777777"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w:t>
            </w:r>
          </w:p>
          <w:p w14:paraId="66EECC4D" w14:textId="29FB3262"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DC0DF4">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DC0DF4">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DC0DF4">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DC0DF4">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F213CA" w14:paraId="161EED69" w14:textId="77777777" w:rsidTr="00B53B13">
        <w:trPr>
          <w:trHeight w:val="388"/>
        </w:trPr>
        <w:tc>
          <w:tcPr>
            <w:tcW w:w="710" w:type="dxa"/>
          </w:tcPr>
          <w:p w14:paraId="654CBAC1" w14:textId="77777777" w:rsidR="00E8798F" w:rsidRPr="00B768F3" w:rsidRDefault="00E8798F" w:rsidP="00C62AE0">
            <w:pPr>
              <w:numPr>
                <w:ilvl w:val="0"/>
                <w:numId w:val="3"/>
              </w:numPr>
              <w:tabs>
                <w:tab w:val="num" w:pos="786"/>
              </w:tabs>
              <w:ind w:left="0" w:hanging="15"/>
              <w:jc w:val="center"/>
              <w:rPr>
                <w:lang w:val="en-US"/>
              </w:rPr>
            </w:pPr>
          </w:p>
        </w:tc>
        <w:tc>
          <w:tcPr>
            <w:tcW w:w="2268" w:type="dxa"/>
          </w:tcPr>
          <w:p w14:paraId="4BA5733A" w14:textId="77777777"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14:paraId="25424E3D"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14:paraId="7BC04FA6"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14:paraId="1BBC9D2D" w14:textId="3FF3CDD0"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 xml:space="preserve">When holding a request for </w:t>
            </w:r>
            <w:r w:rsidR="008E76BB">
              <w:rPr>
                <w:rFonts w:ascii="Times New Roman" w:hAnsi="Times New Roman"/>
                <w:bCs/>
                <w:sz w:val="24"/>
                <w:szCs w:val="24"/>
                <w:lang w:val="en-US"/>
              </w:rPr>
              <w:t>quotations</w:t>
            </w:r>
            <w:r w:rsidRPr="00D0143E">
              <w:rPr>
                <w:rFonts w:ascii="Times New Roman" w:hAnsi="Times New Roman"/>
                <w:bCs/>
                <w:sz w:val="24"/>
                <w:szCs w:val="24"/>
                <w:lang w:val="en-US"/>
              </w:rPr>
              <w:t>, during opening of the received envelopes the following information, based on the documents and data provided in the application, shall be announced:</w:t>
            </w:r>
            <w:bookmarkEnd w:id="29"/>
          </w:p>
          <w:p w14:paraId="2DE68337" w14:textId="77777777" w:rsidR="00E8798F" w:rsidRPr="00CA44AF" w:rsidRDefault="00E8798F" w:rsidP="00E8798F">
            <w:pPr>
              <w:pStyle w:val="-6"/>
              <w:numPr>
                <w:ilvl w:val="0"/>
                <w:numId w:val="42"/>
              </w:numPr>
              <w:tabs>
                <w:tab w:val="left" w:pos="1062"/>
                <w:tab w:val="left" w:pos="1985"/>
              </w:tabs>
              <w:spacing w:line="240" w:lineRule="auto"/>
              <w:ind w:left="0" w:firstLine="360"/>
              <w:rPr>
                <w:sz w:val="24"/>
              </w:rPr>
            </w:pPr>
            <w:proofErr w:type="spellStart"/>
            <w:r w:rsidRPr="00CA44AF">
              <w:rPr>
                <w:sz w:val="24"/>
              </w:rPr>
              <w:t>procurement</w:t>
            </w:r>
            <w:proofErr w:type="spellEnd"/>
            <w:r w:rsidRPr="00CA44AF">
              <w:rPr>
                <w:sz w:val="24"/>
              </w:rPr>
              <w:t xml:space="preserve"> </w:t>
            </w:r>
            <w:proofErr w:type="spellStart"/>
            <w:r w:rsidRPr="00CA44AF">
              <w:rPr>
                <w:sz w:val="24"/>
              </w:rPr>
              <w:t>name</w:t>
            </w:r>
            <w:proofErr w:type="spellEnd"/>
            <w:r w:rsidRPr="00CA44AF">
              <w:rPr>
                <w:sz w:val="24"/>
              </w:rPr>
              <w:t xml:space="preserve"> </w:t>
            </w:r>
            <w:proofErr w:type="spellStart"/>
            <w:r w:rsidRPr="00CA44AF">
              <w:rPr>
                <w:sz w:val="24"/>
              </w:rPr>
              <w:t>and</w:t>
            </w:r>
            <w:proofErr w:type="spellEnd"/>
            <w:r w:rsidRPr="00CA44AF">
              <w:rPr>
                <w:sz w:val="24"/>
              </w:rPr>
              <w:t xml:space="preserve"> </w:t>
            </w:r>
            <w:proofErr w:type="spellStart"/>
            <w:r w:rsidRPr="00CA44AF">
              <w:rPr>
                <w:sz w:val="24"/>
              </w:rPr>
              <w:t>details</w:t>
            </w:r>
            <w:proofErr w:type="spellEnd"/>
            <w:r w:rsidRPr="00CA44AF">
              <w:rPr>
                <w:sz w:val="24"/>
              </w:rPr>
              <w:t>;</w:t>
            </w:r>
          </w:p>
          <w:p w14:paraId="7F44B3D6" w14:textId="75F10844"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w:t>
            </w:r>
          </w:p>
          <w:p w14:paraId="09B4174D" w14:textId="77777777"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14:paraId="5CEE9081" w14:textId="77777777"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14:paraId="472A9328" w14:textId="69C383F0"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w:t>
            </w:r>
            <w:bookmarkEnd w:id="30"/>
          </w:p>
          <w:p w14:paraId="475C4DC2" w14:textId="77777777"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lastRenderedPageBreak/>
              <w:t>for envelopes with changed and withdrawn bids — the essence of the changes or fact of the bid withdrawal;</w:t>
            </w:r>
          </w:p>
          <w:p w14:paraId="3B1FD85B" w14:textId="77777777"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14:paraId="4FBBDC78" w14:textId="77777777"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14:paraId="7505D762"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14:paraId="7C24CB1A"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14:paraId="2A909211"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14:paraId="07406621"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shall be given in the documentation. Video broadcasting shall have a general information character and shall not cancel envelopes opening record placement on the official website.</w:t>
            </w:r>
            <w:bookmarkEnd w:id="35"/>
          </w:p>
          <w:p w14:paraId="4C9AAC32"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14:paraId="64CCDA72" w14:textId="77777777"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14:paraId="21E530EA" w14:textId="77777777"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full surnames, first names and patronymics of the persons who will be present when opening the envelopes with the bids. </w:t>
            </w:r>
          </w:p>
          <w:p w14:paraId="70925141" w14:textId="77777777"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14:paraId="3844190F"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lastRenderedPageBreak/>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14:paraId="27822466" w14:textId="77777777"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14:paraId="46BB2FA0" w14:textId="77777777"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F213CA" w14:paraId="1E4FB944" w14:textId="77777777" w:rsidTr="00B53B13">
        <w:trPr>
          <w:trHeight w:val="388"/>
        </w:trPr>
        <w:tc>
          <w:tcPr>
            <w:tcW w:w="710" w:type="dxa"/>
          </w:tcPr>
          <w:p w14:paraId="3B869848" w14:textId="77777777"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14:paraId="358CD268" w14:textId="77777777"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14:paraId="7670A7DC" w14:textId="77777777"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14:paraId="5AE49915" w14:textId="77777777"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14:paraId="0ED1A5B4" w14:textId="41D55084"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DC0DF4">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14:paraId="1BCEB386" w14:textId="77777777"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14:paraId="63C9D9F1" w14:textId="77777777"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14:paraId="51BAF094" w14:textId="77777777"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14:paraId="0BAC4B8A" w14:textId="77777777"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14:paraId="6BDAA494" w14:textId="77777777"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14:paraId="3DE8AB7D" w14:textId="77777777"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14:paraId="2207BFA4" w14:textId="77777777" w:rsidR="00C62AE0" w:rsidRPr="00B768F3" w:rsidRDefault="00197CC9" w:rsidP="00C62AE0">
            <w:pPr>
              <w:pStyle w:val="Times12"/>
              <w:tabs>
                <w:tab w:val="left" w:pos="1058"/>
              </w:tabs>
              <w:ind w:firstLine="495"/>
              <w:rPr>
                <w:szCs w:val="24"/>
                <w:lang w:val="en-US"/>
              </w:rPr>
            </w:pPr>
            <w:r w:rsidRPr="00B768F3">
              <w:rPr>
                <w:lang w:val="en-US"/>
              </w:rPr>
              <w:t>Information on the bidder, entered into information system “Calculation of rating of business reputation of the suppliers” is used for assessment of bids to determine the final rating of the bid in accordance with the Appendix 10.</w:t>
            </w:r>
          </w:p>
        </w:tc>
      </w:tr>
      <w:tr w:rsidR="003E5F3B" w14:paraId="36165EDF" w14:textId="77777777" w:rsidTr="00B53B13">
        <w:trPr>
          <w:trHeight w:val="388"/>
        </w:trPr>
        <w:tc>
          <w:tcPr>
            <w:tcW w:w="710" w:type="dxa"/>
          </w:tcPr>
          <w:p w14:paraId="73833280" w14:textId="77777777"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14:paraId="0B355FAD" w14:textId="77777777" w:rsidR="00C62AE0" w:rsidRPr="00B768F3" w:rsidRDefault="00197CC9" w:rsidP="00C62AE0">
            <w:pPr>
              <w:pStyle w:val="Times12"/>
              <w:ind w:firstLine="0"/>
              <w:rPr>
                <w:szCs w:val="24"/>
                <w:lang w:val="en-US"/>
              </w:rPr>
            </w:pPr>
            <w:r w:rsidRPr="00B768F3">
              <w:rPr>
                <w:lang w:val="en-US"/>
              </w:rPr>
              <w:t xml:space="preserve">Consideration of bids (selection and </w:t>
            </w:r>
            <w:r w:rsidRPr="00B768F3">
              <w:rPr>
                <w:lang w:val="en-US"/>
              </w:rPr>
              <w:lastRenderedPageBreak/>
              <w:t xml:space="preserve">evaluation stages), clarification of bids </w:t>
            </w:r>
          </w:p>
        </w:tc>
        <w:tc>
          <w:tcPr>
            <w:tcW w:w="12616" w:type="dxa"/>
          </w:tcPr>
          <w:p w14:paraId="19A4170A" w14:textId="77777777"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lastRenderedPageBreak/>
              <w:t>The bids shall be considered in accordance Appendix 10 as follows:</w:t>
            </w:r>
          </w:p>
          <w:p w14:paraId="47148E09" w14:textId="77777777"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selec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r w:rsidRPr="00CA44AF">
              <w:rPr>
                <w:rFonts w:ascii="Times New Roman" w:hAnsi="Times New Roman"/>
                <w:bCs/>
                <w:sz w:val="24"/>
                <w:szCs w:val="24"/>
              </w:rPr>
              <w:t>;</w:t>
            </w:r>
          </w:p>
          <w:p w14:paraId="7A99B9F8" w14:textId="77777777"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evalua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p>
          <w:p w14:paraId="768062F7" w14:textId="77777777"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lastRenderedPageBreak/>
              <w:t>The Committee shall consider, evaluate and compare the procurement bids in respect of each lot separately.</w:t>
            </w:r>
          </w:p>
          <w:p w14:paraId="366191F2" w14:textId="77777777"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14:paraId="5828C043" w14:textId="3BE1BA86" w:rsidR="00C62AE0" w:rsidRPr="00CC06B6" w:rsidRDefault="00197CC9" w:rsidP="00C62AE0">
            <w:pPr>
              <w:widowControl w:val="0"/>
              <w:tabs>
                <w:tab w:val="left" w:pos="1416"/>
              </w:tabs>
              <w:autoSpaceDE w:val="0"/>
              <w:autoSpaceDN w:val="0"/>
              <w:adjustRightInd w:val="0"/>
              <w:ind w:firstLine="567"/>
              <w:jc w:val="both"/>
              <w:rPr>
                <w:bCs/>
                <w:snapToGrid w:val="0"/>
                <w:lang w:val="en-US"/>
              </w:rPr>
            </w:pPr>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00DC0DF4" w:rsidRPr="00DC0DF4">
              <w:rPr>
                <w:bCs/>
                <w:snapToGrid w:val="0"/>
                <w:lang w:val="en-GB"/>
              </w:rPr>
              <w:t>d</w:t>
            </w:r>
            <w:r w:rsidR="00DC0DF4">
              <w:rPr>
                <w:bCs/>
                <w:snapToGrid w:val="0"/>
                <w:lang w:val="en-US"/>
              </w:rPr>
              <w:t>)</w:t>
            </w:r>
            <w:r w:rsidRPr="00CC06B6">
              <w:rPr>
                <w:bCs/>
                <w:snapToGrid w:val="0"/>
              </w:rPr>
              <w:fldChar w:fldCharType="end"/>
            </w:r>
            <w:r w:rsidRPr="00CC06B6">
              <w:rPr>
                <w:bCs/>
                <w:snapToGrid w:val="0"/>
                <w:lang w:val="en-US"/>
              </w:rPr>
              <w:t xml:space="preserve"> (with regard to non-</w:t>
            </w:r>
            <w:proofErr w:type="spellStart"/>
            <w:r w:rsidRPr="00CC06B6">
              <w:rPr>
                <w:bCs/>
                <w:snapToGrid w:val="0"/>
                <w:lang w:val="en-US"/>
              </w:rPr>
              <w:t>exceedance</w:t>
            </w:r>
            <w:proofErr w:type="spellEnd"/>
            <w:r w:rsidRPr="00CC06B6">
              <w:rPr>
                <w:bCs/>
                <w:snapToGrid w:val="0"/>
                <w:lang w:val="en-US"/>
              </w:rPr>
              <w:t xml:space="preserv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00DC0DF4" w:rsidRPr="00DC0DF4">
              <w:rPr>
                <w:bCs/>
                <w:snapToGrid w:val="0"/>
                <w:lang w:val="en-GB"/>
              </w:rPr>
              <w:t>e</w:t>
            </w:r>
            <w:r w:rsidR="00DC0DF4">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DC0DF4">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
          <w:p w14:paraId="2E64B1E4" w14:textId="77777777"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14:paraId="680952B7" w14:textId="77777777"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14:paraId="48B71CFB" w14:textId="77777777"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14:paraId="33DFB59B" w14:textId="77777777"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14:paraId="2846CEC8" w14:textId="77777777"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14:paraId="3F778F78" w14:textId="77777777" w:rsidR="00C62AE0" w:rsidRPr="00CC06B6" w:rsidRDefault="00197CC9" w:rsidP="00C62AE0">
            <w:pPr>
              <w:pStyle w:val="Times12"/>
              <w:numPr>
                <w:ilvl w:val="0"/>
                <w:numId w:val="12"/>
              </w:numPr>
              <w:tabs>
                <w:tab w:val="left" w:pos="1416"/>
              </w:tabs>
              <w:ind w:left="-2" w:firstLine="567"/>
              <w:rPr>
                <w:szCs w:val="24"/>
              </w:rPr>
            </w:pPr>
            <w:proofErr w:type="spellStart"/>
            <w:r w:rsidRPr="00CC06B6">
              <w:rPr>
                <w:szCs w:val="24"/>
              </w:rPr>
              <w:t>the</w:t>
            </w:r>
            <w:proofErr w:type="spellEnd"/>
            <w:r w:rsidRPr="00CC06B6">
              <w:rPr>
                <w:szCs w:val="24"/>
              </w:rPr>
              <w:t xml:space="preserve"> </w:t>
            </w:r>
            <w:proofErr w:type="spellStart"/>
            <w:r w:rsidRPr="00CC06B6">
              <w:rPr>
                <w:szCs w:val="24"/>
              </w:rPr>
              <w:t>constituent</w:t>
            </w:r>
            <w:proofErr w:type="spellEnd"/>
            <w:r w:rsidRPr="00CC06B6">
              <w:rPr>
                <w:szCs w:val="24"/>
              </w:rPr>
              <w:t xml:space="preserve"> </w:t>
            </w:r>
            <w:proofErr w:type="spellStart"/>
            <w:r w:rsidRPr="00CC06B6">
              <w:rPr>
                <w:szCs w:val="24"/>
              </w:rPr>
              <w:t>documents</w:t>
            </w:r>
            <w:proofErr w:type="spellEnd"/>
            <w:r w:rsidRPr="00CC06B6">
              <w:rPr>
                <w:szCs w:val="24"/>
              </w:rPr>
              <w:t>,</w:t>
            </w:r>
          </w:p>
          <w:p w14:paraId="68C7CD00" w14:textId="77777777"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14:paraId="5410741B" w14:textId="77777777"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14:paraId="16431A5C" w14:textId="77777777"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14:paraId="2756FA24" w14:textId="77777777"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ertifying the qualification of the procurement participant, subcontractors (joint contractors), manufacturers engaged by the latter, specified by such participant in his/its bid,</w:t>
            </w:r>
          </w:p>
          <w:p w14:paraId="4EC6EBD4" w14:textId="77777777"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14:paraId="4051F90F" w14:textId="77777777"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14:paraId="23CC9482" w14:textId="77777777"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lastRenderedPageBreak/>
              <w:t>The cases of detection of any arithmetic or grammatical errors in the procurement bid. When the bidder submits the corrected documents in case of presence of any arithmetic errors, the following rules shall apply:</w:t>
            </w:r>
          </w:p>
          <w:p w14:paraId="7A6A13D1" w14:textId="77777777"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14:paraId="52873BE6" w14:textId="77777777"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14:paraId="2911D3E0" w14:textId="77777777"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14:paraId="2BFA12BD" w14:textId="77777777" w:rsidR="00C62AE0" w:rsidRPr="00CC06B6" w:rsidRDefault="00197CC9" w:rsidP="00C62AE0">
            <w:pPr>
              <w:pStyle w:val="Times12"/>
              <w:rPr>
                <w:szCs w:val="24"/>
                <w:lang w:val="en-US"/>
              </w:rPr>
            </w:pPr>
            <w:r w:rsidRPr="00CC06B6">
              <w:rPr>
                <w:szCs w:val="24"/>
                <w:lang w:val="en-US"/>
              </w:rPr>
              <w:t>Correction of any other errors is not acceptable.</w:t>
            </w:r>
          </w:p>
          <w:p w14:paraId="33ADB8C0" w14:textId="77777777"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14:paraId="2A955A4B" w14:textId="77777777"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14:paraId="3EB5C018" w14:textId="77777777"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14:paraId="5D97322F" w14:textId="77777777"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14:paraId="0C6D0A45" w14:textId="77777777"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14:paraId="4E2FC0B3" w14:textId="77777777"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14:paraId="19005F62" w14:textId="78A87749"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00DC0DF4" w:rsidRPr="00DC0DF4">
              <w:rPr>
                <w:lang w:val="en-GB"/>
              </w:rPr>
              <w:t>c</w:t>
            </w:r>
            <w:r w:rsidR="00DC0DF4" w:rsidRPr="00DC0DF4">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DC0DF4" w:rsidRPr="00DC0DF4">
              <w:rPr>
                <w:szCs w:val="24"/>
                <w:lang w:val="en-US"/>
              </w:rPr>
              <w:t>9.3</w:t>
            </w:r>
            <w:r w:rsidRPr="00CC06B6">
              <w:fldChar w:fldCharType="end"/>
            </w:r>
            <w:r w:rsidRPr="00CC06B6">
              <w:rPr>
                <w:szCs w:val="24"/>
                <w:lang w:val="en-US"/>
              </w:rPr>
              <w:t xml:space="preserve"> of this section.</w:t>
            </w:r>
          </w:p>
          <w:p w14:paraId="3E57E999" w14:textId="77777777"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14:paraId="4DA978DC" w14:textId="6430FA3F"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DC0DF4" w:rsidRPr="00DC0DF4">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can be requested only once (with respect to each document).</w:t>
            </w:r>
          </w:p>
          <w:p w14:paraId="798E676F" w14:textId="01C784A3"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shall not be provided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DC0DF4" w:rsidRPr="00DC0DF4">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DC0DF4" w:rsidRPr="00DC0DF4">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14:paraId="67231385" w14:textId="77777777"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lastRenderedPageBreak/>
              <w:t>The committee's resolution on elaboration of bids shall be recorded on the minutes of the committee meeting</w:t>
            </w:r>
            <w:bookmarkEnd w:id="46"/>
            <w:r w:rsidRPr="00CC06B6">
              <w:rPr>
                <w:rFonts w:ascii="Times New Roman" w:hAnsi="Times New Roman"/>
                <w:bCs/>
                <w:sz w:val="24"/>
                <w:szCs w:val="24"/>
                <w:lang w:val="en-US"/>
              </w:rPr>
              <w:t>.</w:t>
            </w:r>
          </w:p>
          <w:p w14:paraId="47B0BB72" w14:textId="2ACEC156"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shall be sent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00DC0DF4" w:rsidRPr="00DC0DF4">
              <w:rPr>
                <w:rFonts w:ascii="Times New Roman" w:hAnsi="Times New Roman"/>
                <w:bCs/>
                <w:sz w:val="24"/>
                <w:szCs w:val="24"/>
                <w:lang w:val="en-US"/>
              </w:rPr>
              <w:t>8.8</w:t>
            </w:r>
            <w:r w:rsidRPr="00CC06B6">
              <w:fldChar w:fldCharType="end"/>
            </w:r>
            <w:r w:rsidRPr="00CC06B6">
              <w:rPr>
                <w:rFonts w:ascii="Times New Roman" w:hAnsi="Times New Roman"/>
                <w:bCs/>
                <w:sz w:val="24"/>
                <w:szCs w:val="24"/>
                <w:lang w:val="en-US"/>
              </w:rPr>
              <w:t xml:space="preserve"> of this section are posted on the official website.   </w:t>
            </w:r>
          </w:p>
          <w:p w14:paraId="6213CDFE" w14:textId="022DED21"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DC0DF4">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14:paraId="2CD2715A" w14:textId="77777777"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 </w:t>
            </w:r>
          </w:p>
          <w:p w14:paraId="205348A3" w14:textId="77777777"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proofErr w:type="spellStart"/>
            <w:r w:rsidRPr="00CA44AF">
              <w:rPr>
                <w:rFonts w:ascii="Times New Roman" w:hAnsi="Times New Roman"/>
                <w:bCs/>
                <w:sz w:val="24"/>
                <w:szCs w:val="24"/>
              </w:rPr>
              <w:t>I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thi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cas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ingl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minute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hall</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b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draw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up</w:t>
            </w:r>
            <w:proofErr w:type="spellEnd"/>
            <w:r w:rsidRPr="00CA44AF">
              <w:rPr>
                <w:rFonts w:ascii="Times New Roman" w:hAnsi="Times New Roman"/>
                <w:bCs/>
                <w:sz w:val="24"/>
                <w:szCs w:val="24"/>
              </w:rPr>
              <w:t>.</w:t>
            </w:r>
          </w:p>
        </w:tc>
      </w:tr>
      <w:tr w:rsidR="003E5F3B" w:rsidRPr="00F213CA" w14:paraId="62138C11" w14:textId="77777777" w:rsidTr="00B53B13">
        <w:trPr>
          <w:trHeight w:val="388"/>
        </w:trPr>
        <w:tc>
          <w:tcPr>
            <w:tcW w:w="710" w:type="dxa"/>
          </w:tcPr>
          <w:p w14:paraId="134259B2" w14:textId="77777777"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14:paraId="7377BC7B" w14:textId="77777777" w:rsidR="00C62AE0" w:rsidRPr="00CA44AF" w:rsidRDefault="00197CC9" w:rsidP="00C62AE0">
            <w:pPr>
              <w:pStyle w:val="Times12"/>
              <w:ind w:firstLine="0"/>
            </w:pPr>
            <w:proofErr w:type="spellStart"/>
            <w:r w:rsidRPr="00CA44AF">
              <w:t>Selection</w:t>
            </w:r>
            <w:proofErr w:type="spellEnd"/>
            <w:r w:rsidRPr="00CA44AF">
              <w:t xml:space="preserve"> </w:t>
            </w:r>
            <w:proofErr w:type="spellStart"/>
            <w:r w:rsidRPr="00CA44AF">
              <w:t>stage</w:t>
            </w:r>
            <w:proofErr w:type="spellEnd"/>
            <w:r w:rsidRPr="00CA44AF">
              <w:t xml:space="preserve"> </w:t>
            </w:r>
            <w:proofErr w:type="spellStart"/>
            <w:r w:rsidRPr="00CA44AF">
              <w:t>execution</w:t>
            </w:r>
            <w:proofErr w:type="spellEnd"/>
          </w:p>
        </w:tc>
        <w:tc>
          <w:tcPr>
            <w:tcW w:w="12616" w:type="dxa"/>
          </w:tcPr>
          <w:p w14:paraId="5386AB13" w14:textId="77777777"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14:paraId="705DE36C" w14:textId="77777777"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14:paraId="5CEA992C" w14:textId="77777777"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14:paraId="2F031F67" w14:textId="77777777"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14:paraId="25D873E8" w14:textId="77777777"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14:paraId="7BE35BAD" w14:textId="77777777"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14:paraId="5C40F83A" w14:textId="77777777" w:rsidR="00C62AE0" w:rsidRPr="00B768F3" w:rsidRDefault="00197CC9" w:rsidP="00C62AE0">
            <w:pPr>
              <w:pStyle w:val="Times12"/>
              <w:numPr>
                <w:ilvl w:val="0"/>
                <w:numId w:val="16"/>
              </w:numPr>
              <w:ind w:left="-2" w:firstLine="567"/>
              <w:rPr>
                <w:lang w:val="en-US"/>
              </w:rPr>
            </w:pPr>
            <w:bookmarkStart w:id="52" w:name="_Ref456197692"/>
            <w:r w:rsidRPr="00B768F3">
              <w:rPr>
                <w:lang w:val="en-US"/>
              </w:rPr>
              <w:t>compliance of the contractual terms and conditions proposed by the bidder (including non-exceeding of the stated SCP, unit SCP) with the established requirements;</w:t>
            </w:r>
            <w:bookmarkEnd w:id="52"/>
          </w:p>
          <w:p w14:paraId="437FB6FD" w14:textId="3B954AFB" w:rsidR="00C62AE0" w:rsidRPr="00B768F3" w:rsidRDefault="00197CC9" w:rsidP="00C62AE0">
            <w:pPr>
              <w:pStyle w:val="Times12"/>
              <w:numPr>
                <w:ilvl w:val="0"/>
                <w:numId w:val="16"/>
              </w:numPr>
              <w:ind w:left="-2" w:firstLine="567"/>
              <w:rPr>
                <w:lang w:val="en-US"/>
              </w:rPr>
            </w:pPr>
            <w:bookmarkStart w:id="53" w:name="_Ref438496202"/>
            <w:r w:rsidRPr="00B768F3">
              <w:rPr>
                <w:lang w:val="en-US"/>
              </w:rPr>
              <w:t xml:space="preserve">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w:t>
            </w:r>
            <w:r w:rsidRPr="00B768F3">
              <w:rPr>
                <w:lang w:val="en-US"/>
              </w:rPr>
              <w:lastRenderedPageBreak/>
              <w:t>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00DC0DF4">
              <w:rPr>
                <w:lang w:val="en-US"/>
              </w:rPr>
              <w:t>4</w:t>
            </w:r>
            <w:r>
              <w:fldChar w:fldCharType="end"/>
            </w:r>
            <w:r w:rsidRPr="00B768F3">
              <w:rPr>
                <w:lang w:val="en-US"/>
              </w:rPr>
              <w:t xml:space="preserve"> of this procedure, the bid security shall be deemed as have been duly provided.</w:t>
            </w:r>
            <w:bookmarkEnd w:id="53"/>
          </w:p>
          <w:p w14:paraId="159BF3A9" w14:textId="77777777"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14:paraId="1ADF5584" w14:textId="77777777"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14:paraId="04E0687F" w14:textId="77777777"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14:paraId="301584D0" w14:textId="77777777"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14:paraId="4494EDA3" w14:textId="77777777"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14:paraId="206D6A65" w14:textId="77777777"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14:paraId="209778EA" w14:textId="77777777"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14:paraId="6E0662C6" w14:textId="77777777"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14:paraId="060847DC" w14:textId="77777777"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stating an offer that contains less </w:t>
            </w:r>
            <w:proofErr w:type="spellStart"/>
            <w:r w:rsidRPr="00B768F3">
              <w:rPr>
                <w:lang w:val="en-US"/>
              </w:rPr>
              <w:t>favourable</w:t>
            </w:r>
            <w:proofErr w:type="spellEnd"/>
            <w:r w:rsidRPr="00B768F3">
              <w:rPr>
                <w:lang w:val="en-US"/>
              </w:rPr>
              <w:t xml:space="preserve"> terms and conditions of delivery of goods, performance of works or provision of services.</w:t>
            </w:r>
          </w:p>
          <w:p w14:paraId="06B97534" w14:textId="430A1CE3" w:rsidR="00C62AE0" w:rsidRPr="00B768F3" w:rsidRDefault="00197CC9" w:rsidP="00C62AE0">
            <w:pPr>
              <w:pStyle w:val="Times12"/>
              <w:numPr>
                <w:ilvl w:val="0"/>
                <w:numId w:val="17"/>
              </w:numPr>
              <w:ind w:left="-2" w:firstLine="567"/>
              <w:rPr>
                <w:lang w:val="en-US"/>
              </w:rPr>
            </w:pPr>
            <w:bookmarkStart w:id="60" w:name="_Ref456197658"/>
            <w:r w:rsidRPr="00B768F3">
              <w:rPr>
                <w:lang w:val="en-US"/>
              </w:rPr>
              <w:t xml:space="preserve">non-complianc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rsidR="00DC0DF4" w:rsidRPr="00DC0DF4">
              <w:rPr>
                <w:lang w:val="en-GB"/>
              </w:rPr>
              <w:t>e</w:t>
            </w:r>
            <w:r w:rsidR="00DC0DF4">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DC0DF4">
              <w:rPr>
                <w:lang w:val="en-US"/>
              </w:rPr>
              <w:t>9.2</w:t>
            </w:r>
            <w:r>
              <w:fldChar w:fldCharType="end"/>
            </w:r>
            <w:r w:rsidRPr="00B768F3">
              <w:rPr>
                <w:lang w:val="en-US"/>
              </w:rPr>
              <w:t xml:space="preserve"> of this procedure.</w:t>
            </w:r>
            <w:bookmarkEnd w:id="60"/>
          </w:p>
          <w:p w14:paraId="13D1FACC" w14:textId="6116A11A"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DC0DF4">
              <w:rPr>
                <w:lang w:val="en-US"/>
              </w:rPr>
              <w:t>9.3</w:t>
            </w:r>
            <w:r w:rsidRPr="009E3104">
              <w:fldChar w:fldCharType="end"/>
            </w:r>
            <w:r w:rsidRPr="00B768F3">
              <w:rPr>
                <w:lang w:val="en-US"/>
              </w:rPr>
              <w:t xml:space="preserve"> is not permitted.</w:t>
            </w:r>
          </w:p>
          <w:p w14:paraId="798F32B5" w14:textId="77777777" w:rsidR="00C62AE0" w:rsidRPr="00B768F3" w:rsidRDefault="00197CC9" w:rsidP="00C62AE0">
            <w:pPr>
              <w:pStyle w:val="Times12"/>
              <w:numPr>
                <w:ilvl w:val="0"/>
                <w:numId w:val="15"/>
              </w:numPr>
              <w:tabs>
                <w:tab w:val="left" w:pos="1416"/>
              </w:tabs>
              <w:ind w:left="0" w:firstLine="637"/>
              <w:rPr>
                <w:lang w:val="en-US"/>
              </w:rPr>
            </w:pPr>
            <w:r w:rsidRPr="00B768F3">
              <w:rPr>
                <w:lang w:val="en-US"/>
              </w:rPr>
              <w:t>Committee's resolutions on admission to further participation in procurement or on refusal of admission shall be recorded in the minutes of committee meeting for consideration of bids at the pre-selection stage. If by the deadline of submission of bids no bids are submitted, the consideration minutes shall reflect information on acknowledgment of procurement as failed and such minutes are signed by the secretary of the procurement committee.</w:t>
            </w:r>
          </w:p>
          <w:p w14:paraId="0599385A" w14:textId="77777777"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 xml:space="preserve">Any bidder after posting the minutes of the meeting of the Committee about consideration of the bids at the selection stage may provide the Procurement Organizer with the request to clarify the reasons for denial of his/its admission to participate in </w:t>
            </w:r>
            <w:r w:rsidRPr="00B768F3">
              <w:rPr>
                <w:lang w:val="en-US"/>
              </w:rPr>
              <w:lastRenderedPageBreak/>
              <w:t>the procurement.  The Tendering Authority must provide the bidder with relevant written feedback within three (3) working days from the date of receipt of such a request.</w:t>
            </w:r>
          </w:p>
        </w:tc>
      </w:tr>
      <w:tr w:rsidR="003E5F3B" w:rsidRPr="00F213CA" w14:paraId="38B5459A" w14:textId="77777777" w:rsidTr="00B53B13">
        <w:trPr>
          <w:trHeight w:val="388"/>
        </w:trPr>
        <w:tc>
          <w:tcPr>
            <w:tcW w:w="710" w:type="dxa"/>
          </w:tcPr>
          <w:p w14:paraId="22F14AEF" w14:textId="77777777"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14:paraId="1DD475BD" w14:textId="17CF60CF" w:rsidR="00C62AE0" w:rsidRPr="00B875AF" w:rsidRDefault="00C033D9" w:rsidP="00B875AF">
            <w:pPr>
              <w:pStyle w:val="Times12"/>
              <w:ind w:firstLine="0"/>
              <w:rPr>
                <w:lang w:val="en-US"/>
              </w:rPr>
            </w:pPr>
            <w:r w:rsidRPr="00B875AF">
              <w:rPr>
                <w:spacing w:val="-6"/>
                <w:szCs w:val="24"/>
                <w:lang w:val="en-US"/>
              </w:rPr>
              <w:t>Rebidding</w:t>
            </w:r>
          </w:p>
        </w:tc>
        <w:tc>
          <w:tcPr>
            <w:tcW w:w="12616" w:type="dxa"/>
          </w:tcPr>
          <w:p w14:paraId="53FEEA6A" w14:textId="77777777" w:rsidR="00C033D9" w:rsidRPr="009C48E1" w:rsidRDefault="00C033D9" w:rsidP="00C033D9">
            <w:pPr>
              <w:pStyle w:val="Times12"/>
              <w:numPr>
                <w:ilvl w:val="0"/>
                <w:numId w:val="34"/>
              </w:numPr>
              <w:tabs>
                <w:tab w:val="left" w:pos="70"/>
                <w:tab w:val="left" w:pos="1416"/>
              </w:tabs>
              <w:rPr>
                <w:spacing w:val="-6"/>
                <w:szCs w:val="24"/>
                <w:lang w:val="en-US"/>
              </w:rPr>
            </w:pPr>
            <w:r w:rsidRPr="009C48E1">
              <w:rPr>
                <w:spacing w:val="-6"/>
                <w:szCs w:val="24"/>
                <w:lang w:val="en-US"/>
              </w:rPr>
              <w:t xml:space="preserve">The rebidding procedure is held by the decision of the Committee if the procurement execution notice provides for the possibility of executing such procedure. </w:t>
            </w:r>
          </w:p>
          <w:p w14:paraId="7573C10B" w14:textId="77777777" w:rsidR="00C033D9" w:rsidRPr="009C48E1" w:rsidRDefault="00C033D9" w:rsidP="00C033D9">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14:paraId="74C1A958" w14:textId="77777777" w:rsidR="00C033D9" w:rsidRPr="009C48E1" w:rsidRDefault="00C033D9" w:rsidP="00C033D9">
            <w:pPr>
              <w:pStyle w:val="Times12"/>
              <w:numPr>
                <w:ilvl w:val="0"/>
                <w:numId w:val="34"/>
              </w:numPr>
              <w:tabs>
                <w:tab w:val="left" w:pos="70"/>
                <w:tab w:val="left" w:pos="1416"/>
              </w:tabs>
              <w:ind w:right="153"/>
              <w:rPr>
                <w:spacing w:val="-6"/>
                <w:szCs w:val="24"/>
                <w:lang w:val="en-US"/>
              </w:rPr>
            </w:pPr>
            <w:r w:rsidRPr="009C48E1">
              <w:rPr>
                <w:spacing w:val="-6"/>
                <w:szCs w:val="24"/>
                <w:lang w:val="en-US"/>
              </w:rPr>
              <w:t xml:space="preserve">Rebidding </w:t>
            </w:r>
            <w:proofErr w:type="spellStart"/>
            <w:r w:rsidRPr="009C48E1">
              <w:rPr>
                <w:spacing w:val="-6"/>
                <w:szCs w:val="24"/>
                <w:lang w:val="en-US"/>
              </w:rPr>
              <w:t>shal</w:t>
            </w:r>
            <w:proofErr w:type="spellEnd"/>
            <w:r w:rsidRPr="009C48E1">
              <w:rPr>
                <w:spacing w:val="-6"/>
                <w:szCs w:val="24"/>
                <w:lang w:val="en-US"/>
              </w:rPr>
              <w:t xml:space="preserve">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14:paraId="448A99F7" w14:textId="77777777" w:rsidR="00C033D9" w:rsidRPr="009C48E1" w:rsidRDefault="00C033D9" w:rsidP="00C033D9">
            <w:pPr>
              <w:pStyle w:val="Times12"/>
              <w:numPr>
                <w:ilvl w:val="0"/>
                <w:numId w:val="34"/>
              </w:numPr>
              <w:tabs>
                <w:tab w:val="left" w:pos="70"/>
                <w:tab w:val="left" w:pos="1416"/>
              </w:tabs>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Pr="009C48E1">
              <w:rPr>
                <w:szCs w:val="24"/>
                <w:lang w:val="en-US"/>
              </w:rPr>
              <w:t>the official website</w:t>
            </w:r>
            <w:r w:rsidRPr="009C48E1">
              <w:rPr>
                <w:spacing w:val="-6"/>
                <w:szCs w:val="24"/>
                <w:lang w:val="en-US"/>
              </w:rPr>
              <w:t>.</w:t>
            </w:r>
          </w:p>
          <w:p w14:paraId="14418275" w14:textId="77777777" w:rsidR="00C033D9" w:rsidRPr="009C48E1" w:rsidRDefault="00C033D9" w:rsidP="00C033D9">
            <w:pPr>
              <w:pStyle w:val="Times12"/>
              <w:numPr>
                <w:ilvl w:val="0"/>
                <w:numId w:val="34"/>
              </w:numPr>
              <w:tabs>
                <w:tab w:val="left" w:pos="70"/>
                <w:tab w:val="left" w:pos="1416"/>
              </w:tabs>
              <w:rPr>
                <w:spacing w:val="-6"/>
                <w:szCs w:val="24"/>
                <w:lang w:val="en-US"/>
              </w:rPr>
            </w:pPr>
            <w:r w:rsidRPr="009C48E1">
              <w:rPr>
                <w:spacing w:val="-6"/>
                <w:szCs w:val="24"/>
                <w:lang w:val="en-US"/>
              </w:rPr>
              <w:t xml:space="preserve">The start date for the rebidding is the </w:t>
            </w:r>
            <w:r w:rsidRPr="00225543">
              <w:rPr>
                <w:spacing w:val="-6"/>
                <w:lang w:val="en-GB"/>
              </w:rPr>
              <w:t xml:space="preserve">date of the </w:t>
            </w:r>
            <w:r w:rsidRPr="00EE32C9">
              <w:rPr>
                <w:spacing w:val="-6"/>
                <w:szCs w:val="28"/>
                <w:lang w:val="en-GB"/>
              </w:rPr>
              <w:t>announcement</w:t>
            </w:r>
            <w:r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Pr="009C48E1">
              <w:rPr>
                <w:szCs w:val="24"/>
                <w:lang w:val="en-US"/>
              </w:rPr>
              <w:t>Procurement Organizer</w:t>
            </w:r>
            <w:r w:rsidRPr="009C48E1">
              <w:rPr>
                <w:spacing w:val="-6"/>
                <w:szCs w:val="24"/>
                <w:lang w:val="en-US"/>
              </w:rPr>
              <w:t>.</w:t>
            </w:r>
            <w:r>
              <w:rPr>
                <w:spacing w:val="-6"/>
                <w:szCs w:val="24"/>
                <w:lang w:val="en-US"/>
              </w:rPr>
              <w:t xml:space="preserve"> </w:t>
            </w:r>
            <w:r w:rsidRPr="00EE32C9">
              <w:rPr>
                <w:spacing w:val="-6"/>
                <w:szCs w:val="28"/>
                <w:lang w:val="en-GB"/>
              </w:rPr>
              <w:t>The duration of the term of the rebidding shall commence on the day following the announcement of the rebidding procedure</w:t>
            </w:r>
            <w:r>
              <w:rPr>
                <w:spacing w:val="-6"/>
                <w:szCs w:val="28"/>
                <w:lang w:val="en-GB"/>
              </w:rPr>
              <w:t>.</w:t>
            </w:r>
          </w:p>
          <w:p w14:paraId="3036814C" w14:textId="77777777" w:rsidR="00C033D9" w:rsidRPr="009C48E1" w:rsidRDefault="00C033D9" w:rsidP="00C033D9">
            <w:pPr>
              <w:pStyle w:val="Times12"/>
              <w:numPr>
                <w:ilvl w:val="0"/>
                <w:numId w:val="34"/>
              </w:numPr>
              <w:tabs>
                <w:tab w:val="left" w:pos="70"/>
                <w:tab w:val="left" w:pos="1416"/>
              </w:tabs>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Pr="00225543">
              <w:rPr>
                <w:spacing w:val="-6"/>
                <w:lang w:val="en-GB"/>
              </w:rPr>
              <w:t xml:space="preserve">on the date of the </w:t>
            </w:r>
            <w:r w:rsidRPr="00EE32C9">
              <w:rPr>
                <w:spacing w:val="-6"/>
                <w:szCs w:val="28"/>
                <w:lang w:val="en-GB"/>
              </w:rPr>
              <w:t>announcement</w:t>
            </w:r>
            <w:r w:rsidRPr="00225543">
              <w:rPr>
                <w:spacing w:val="-6"/>
                <w:lang w:val="en-GB"/>
              </w:rPr>
              <w:t xml:space="preserve"> of the rebidding procedure</w:t>
            </w:r>
            <w:r w:rsidRPr="009C48E1">
              <w:rPr>
                <w:spacing w:val="-6"/>
                <w:szCs w:val="24"/>
                <w:lang w:val="en-US"/>
              </w:rPr>
              <w:t>.</w:t>
            </w:r>
          </w:p>
          <w:p w14:paraId="360AFC54" w14:textId="77777777" w:rsidR="00C033D9" w:rsidRPr="009C48E1" w:rsidRDefault="00C033D9" w:rsidP="00C033D9">
            <w:pPr>
              <w:pStyle w:val="Times12"/>
              <w:numPr>
                <w:ilvl w:val="0"/>
                <w:numId w:val="34"/>
              </w:numPr>
              <w:tabs>
                <w:tab w:val="left" w:pos="70"/>
                <w:tab w:val="left" w:pos="1416"/>
              </w:tabs>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14:paraId="5E7EF370" w14:textId="77777777" w:rsidR="00C033D9" w:rsidRPr="009C48E1" w:rsidRDefault="00C033D9" w:rsidP="00C033D9">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14:paraId="474DF01F" w14:textId="77777777" w:rsidR="00C033D9" w:rsidRPr="009C48E1" w:rsidRDefault="00C033D9" w:rsidP="00117FDB">
            <w:pPr>
              <w:pStyle w:val="Times12"/>
              <w:numPr>
                <w:ilvl w:val="0"/>
                <w:numId w:val="34"/>
              </w:numPr>
              <w:tabs>
                <w:tab w:val="left" w:pos="70"/>
                <w:tab w:val="left" w:pos="1416"/>
              </w:tabs>
              <w:rPr>
                <w:spacing w:val="-6"/>
                <w:szCs w:val="24"/>
                <w:lang w:val="en-US"/>
              </w:rPr>
            </w:pPr>
            <w:r w:rsidRPr="009C48E1">
              <w:rPr>
                <w:spacing w:val="-6"/>
                <w:szCs w:val="24"/>
                <w:lang w:val="en-US"/>
              </w:rPr>
              <w:t>The contractual terms providing the grounds for holding rebidding shall be specified in the documentation.</w:t>
            </w:r>
          </w:p>
          <w:p w14:paraId="1401A656" w14:textId="77777777" w:rsidR="00C033D9" w:rsidRPr="009C48E1" w:rsidRDefault="00C033D9" w:rsidP="00C033D9">
            <w:pPr>
              <w:pStyle w:val="Times12"/>
              <w:numPr>
                <w:ilvl w:val="0"/>
                <w:numId w:val="34"/>
              </w:numPr>
              <w:tabs>
                <w:tab w:val="left" w:pos="70"/>
                <w:tab w:val="left" w:pos="1416"/>
              </w:tabs>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14:paraId="1E56F940" w14:textId="77777777" w:rsidR="00C033D9" w:rsidRPr="009C48E1" w:rsidRDefault="00C033D9" w:rsidP="00C033D9">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p>
          <w:p w14:paraId="09A4D515" w14:textId="77777777" w:rsidR="00C033D9" w:rsidRPr="009C48E1" w:rsidRDefault="00C033D9" w:rsidP="00C033D9">
            <w:pPr>
              <w:pStyle w:val="Times12"/>
              <w:numPr>
                <w:ilvl w:val="0"/>
                <w:numId w:val="34"/>
              </w:numPr>
              <w:tabs>
                <w:tab w:val="left" w:pos="70"/>
                <w:tab w:val="left" w:pos="1416"/>
              </w:tabs>
              <w:rPr>
                <w:spacing w:val="-6"/>
                <w:szCs w:val="24"/>
                <w:lang w:val="en-US"/>
              </w:rPr>
            </w:pPr>
            <w:r w:rsidRPr="009C48E1">
              <w:rPr>
                <w:spacing w:val="-6"/>
                <w:szCs w:val="24"/>
                <w:lang w:val="en-US"/>
              </w:rPr>
              <w:lastRenderedPageBreak/>
              <w:t>After completion of the rebidding procedure the winner shall be determined in the manner and in accordance with the evaluation criteria set out in the documentation.</w:t>
            </w:r>
          </w:p>
          <w:p w14:paraId="138F4F63" w14:textId="77777777" w:rsidR="00C033D9" w:rsidRPr="009C48E1" w:rsidRDefault="00C033D9" w:rsidP="00C033D9">
            <w:pPr>
              <w:pStyle w:val="Times12"/>
              <w:numPr>
                <w:ilvl w:val="0"/>
                <w:numId w:val="34"/>
              </w:numPr>
              <w:tabs>
                <w:tab w:val="left" w:pos="70"/>
                <w:tab w:val="left" w:pos="1416"/>
              </w:tabs>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14:paraId="3C05770F" w14:textId="7BE54AC0" w:rsidR="00C62AE0" w:rsidRPr="00B875AF" w:rsidRDefault="00C033D9" w:rsidP="00C033D9">
            <w:pPr>
              <w:pStyle w:val="Times12"/>
              <w:numPr>
                <w:ilvl w:val="0"/>
                <w:numId w:val="34"/>
              </w:numPr>
              <w:tabs>
                <w:tab w:val="left" w:pos="1416"/>
              </w:tabs>
              <w:rPr>
                <w:lang w:val="en-US"/>
              </w:rPr>
            </w:pPr>
            <w:r w:rsidRPr="009C48E1">
              <w:rPr>
                <w:spacing w:val="-6"/>
                <w:szCs w:val="24"/>
                <w:lang w:val="en-US"/>
              </w:rPr>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p>
        </w:tc>
      </w:tr>
      <w:tr w:rsidR="003E5F3B" w:rsidRPr="00F213CA" w14:paraId="28E82F74" w14:textId="77777777" w:rsidTr="00B53B13">
        <w:trPr>
          <w:trHeight w:val="388"/>
        </w:trPr>
        <w:tc>
          <w:tcPr>
            <w:tcW w:w="710" w:type="dxa"/>
          </w:tcPr>
          <w:p w14:paraId="44D0CCCF" w14:textId="77777777" w:rsidR="00C62AE0" w:rsidRPr="00B768F3" w:rsidRDefault="00C62AE0" w:rsidP="00C62AE0">
            <w:pPr>
              <w:numPr>
                <w:ilvl w:val="0"/>
                <w:numId w:val="3"/>
              </w:numPr>
              <w:tabs>
                <w:tab w:val="num" w:pos="786"/>
              </w:tabs>
              <w:ind w:left="0" w:hanging="15"/>
              <w:jc w:val="center"/>
              <w:rPr>
                <w:lang w:val="en-US"/>
              </w:rPr>
            </w:pPr>
            <w:bookmarkStart w:id="62" w:name="_Ref438712136"/>
          </w:p>
        </w:tc>
        <w:bookmarkEnd w:id="62"/>
        <w:tc>
          <w:tcPr>
            <w:tcW w:w="2268" w:type="dxa"/>
          </w:tcPr>
          <w:p w14:paraId="194DFAE4" w14:textId="77777777" w:rsidR="00C62AE0" w:rsidRPr="004102AF" w:rsidRDefault="00197CC9" w:rsidP="00C62AE0">
            <w:pPr>
              <w:ind w:right="153"/>
              <w:rPr>
                <w:lang w:val="en-US"/>
              </w:rPr>
            </w:pPr>
            <w:r w:rsidRPr="00B768F3">
              <w:rPr>
                <w:lang w:val="en-US"/>
              </w:rPr>
              <w:t xml:space="preserve">Summing up the procurement results. </w:t>
            </w:r>
            <w:r w:rsidRPr="004102AF">
              <w:rPr>
                <w:lang w:val="en-US"/>
              </w:rPr>
              <w:t xml:space="preserve">Procurement winner determination  </w:t>
            </w:r>
          </w:p>
          <w:p w14:paraId="5F9EC090" w14:textId="77777777" w:rsidR="00C62AE0" w:rsidRPr="004102AF" w:rsidRDefault="00C62AE0" w:rsidP="00C62AE0">
            <w:pPr>
              <w:ind w:right="153"/>
              <w:rPr>
                <w:lang w:val="en-US"/>
              </w:rPr>
            </w:pPr>
          </w:p>
        </w:tc>
        <w:tc>
          <w:tcPr>
            <w:tcW w:w="12616" w:type="dxa"/>
          </w:tcPr>
          <w:p w14:paraId="7A24A704" w14:textId="0DF14CE0" w:rsidR="004102AF" w:rsidRPr="00B548B3" w:rsidRDefault="00B548B3" w:rsidP="00B548B3">
            <w:pPr>
              <w:jc w:val="both"/>
              <w:rPr>
                <w:lang w:val="en-US"/>
              </w:rPr>
            </w:pPr>
            <w:r>
              <w:rPr>
                <w:lang w:val="en-US"/>
              </w:rPr>
              <w:t xml:space="preserve">      </w:t>
            </w:r>
            <w:r w:rsidRPr="00B548B3">
              <w:rPr>
                <w:lang w:val="en-US"/>
              </w:rPr>
              <w:t xml:space="preserve">11.1. </w:t>
            </w:r>
            <w:r w:rsidR="004102AF" w:rsidRPr="00B548B3">
              <w:rPr>
                <w:lang w:val="en-US"/>
              </w:rPr>
              <w:t>When performing request for quotations after rebidding (if conducted) the Committee prioritizes the bids starting from the least price. In case of equality of bid prices of different bid participants the procurement participant who has submitted his quotation request bid earlier (or proposal with changed terms and conditions of the procurement bid if the rebidding procedure took place) gets the best (higher) place in the bid rating. If no audit of the reliability of data is required after rating of participants’ bids and before the winner is selected, the bidder having offered the minimum price and ranking first shall be treated as a winner of request for quotation.</w:t>
            </w:r>
          </w:p>
          <w:p w14:paraId="71FD991F" w14:textId="7D1EE7BE" w:rsidR="00C62AE0" w:rsidRPr="00B548B3" w:rsidRDefault="00B548B3" w:rsidP="00B548B3">
            <w:pPr>
              <w:jc w:val="both"/>
              <w:rPr>
                <w:lang w:val="en-US"/>
              </w:rPr>
            </w:pPr>
            <w:r>
              <w:rPr>
                <w:lang w:val="en-US"/>
              </w:rPr>
              <w:t xml:space="preserve">      </w:t>
            </w:r>
            <w:r w:rsidRPr="00B548B3">
              <w:rPr>
                <w:lang w:val="en-US"/>
              </w:rPr>
              <w:t xml:space="preserve">11.2. </w:t>
            </w:r>
            <w:r w:rsidR="00197CC9" w:rsidRPr="00B548B3">
              <w:rPr>
                <w:lang w:val="en-US"/>
              </w:rPr>
              <w:t>On the basis of the results of procurement a minutes of meeting of the committee for summing up the results of procurement shall be drawn up.</w:t>
            </w:r>
          </w:p>
        </w:tc>
      </w:tr>
      <w:tr w:rsidR="003E5F3B" w:rsidRPr="00F213CA" w14:paraId="04FFE1DC" w14:textId="77777777" w:rsidTr="00B53B13">
        <w:trPr>
          <w:trHeight w:val="388"/>
        </w:trPr>
        <w:tc>
          <w:tcPr>
            <w:tcW w:w="710" w:type="dxa"/>
          </w:tcPr>
          <w:p w14:paraId="6E712BE9" w14:textId="77777777" w:rsidR="00C62AE0" w:rsidRPr="00B768F3" w:rsidRDefault="00C62AE0" w:rsidP="00C62AE0">
            <w:pPr>
              <w:numPr>
                <w:ilvl w:val="0"/>
                <w:numId w:val="3"/>
              </w:numPr>
              <w:tabs>
                <w:tab w:val="num" w:pos="786"/>
              </w:tabs>
              <w:ind w:left="0" w:hanging="15"/>
              <w:jc w:val="center"/>
              <w:rPr>
                <w:lang w:val="en-US"/>
              </w:rPr>
            </w:pPr>
          </w:p>
        </w:tc>
        <w:tc>
          <w:tcPr>
            <w:tcW w:w="2268" w:type="dxa"/>
          </w:tcPr>
          <w:p w14:paraId="06AE8162" w14:textId="77777777" w:rsidR="00C62AE0" w:rsidRPr="00CA44AF" w:rsidRDefault="00197CC9" w:rsidP="00C62AE0">
            <w:pPr>
              <w:ind w:right="153"/>
            </w:pPr>
            <w:proofErr w:type="spellStart"/>
            <w:r w:rsidRPr="00CA44AF">
              <w:t>Pre-contractual</w:t>
            </w:r>
            <w:proofErr w:type="spellEnd"/>
            <w:r w:rsidRPr="00CA44AF">
              <w:t xml:space="preserve"> </w:t>
            </w:r>
            <w:proofErr w:type="spellStart"/>
            <w:r w:rsidRPr="00CA44AF">
              <w:t>negotiations</w:t>
            </w:r>
            <w:proofErr w:type="spellEnd"/>
          </w:p>
        </w:tc>
        <w:tc>
          <w:tcPr>
            <w:tcW w:w="12616" w:type="dxa"/>
          </w:tcPr>
          <w:p w14:paraId="6FA64A44" w14:textId="5A05AD14" w:rsidR="00C62AE0" w:rsidRPr="00B548B3" w:rsidRDefault="00B548B3" w:rsidP="00B548B3">
            <w:pPr>
              <w:tabs>
                <w:tab w:val="left" w:pos="1416"/>
              </w:tabs>
              <w:jc w:val="both"/>
              <w:rPr>
                <w:lang w:val="en-US"/>
              </w:rPr>
            </w:pPr>
            <w:r>
              <w:rPr>
                <w:lang w:val="en-US"/>
              </w:rPr>
              <w:t xml:space="preserve">      </w:t>
            </w:r>
            <w:r w:rsidRPr="00B548B3">
              <w:rPr>
                <w:lang w:val="en-US"/>
              </w:rPr>
              <w:t>12.1</w:t>
            </w:r>
            <w:r>
              <w:rPr>
                <w:lang w:val="en-US"/>
              </w:rPr>
              <w:t xml:space="preserve">. </w:t>
            </w:r>
            <w:r w:rsidR="00197CC9" w:rsidRPr="00B548B3">
              <w:rPr>
                <w:lang w:val="en-US"/>
              </w:rPr>
              <w:t>Pre-contractual negotiations shall be conducted in the manner and within the time limits prescribed by Article 9.3 of the Standard.</w:t>
            </w:r>
          </w:p>
          <w:p w14:paraId="597BFF59" w14:textId="77777777" w:rsidR="00C62AE0" w:rsidRPr="00B768F3" w:rsidRDefault="00C62AE0" w:rsidP="00C62AE0">
            <w:pPr>
              <w:tabs>
                <w:tab w:val="left" w:pos="1416"/>
              </w:tabs>
              <w:ind w:left="-2"/>
              <w:jc w:val="both"/>
              <w:rPr>
                <w:lang w:val="en-US"/>
              </w:rPr>
            </w:pPr>
          </w:p>
        </w:tc>
      </w:tr>
      <w:tr w:rsidR="003E5F3B" w:rsidRPr="00F213CA" w14:paraId="51E20E66" w14:textId="77777777" w:rsidTr="00B53B13">
        <w:trPr>
          <w:trHeight w:val="194"/>
        </w:trPr>
        <w:tc>
          <w:tcPr>
            <w:tcW w:w="710" w:type="dxa"/>
          </w:tcPr>
          <w:p w14:paraId="6788774E" w14:textId="77777777" w:rsidR="00C62AE0" w:rsidRPr="00B768F3" w:rsidRDefault="00C62AE0" w:rsidP="00C62AE0">
            <w:pPr>
              <w:numPr>
                <w:ilvl w:val="0"/>
                <w:numId w:val="3"/>
              </w:numPr>
              <w:tabs>
                <w:tab w:val="num" w:pos="786"/>
              </w:tabs>
              <w:ind w:left="0" w:hanging="15"/>
              <w:jc w:val="center"/>
              <w:rPr>
                <w:lang w:val="en-US"/>
              </w:rPr>
            </w:pPr>
            <w:bookmarkStart w:id="63" w:name="_Ref317254659"/>
          </w:p>
        </w:tc>
        <w:bookmarkEnd w:id="63"/>
        <w:tc>
          <w:tcPr>
            <w:tcW w:w="2268" w:type="dxa"/>
          </w:tcPr>
          <w:p w14:paraId="7955E8FD" w14:textId="77777777" w:rsidR="00C62AE0" w:rsidRPr="00E33E21" w:rsidRDefault="00197CC9" w:rsidP="00C62AE0">
            <w:pPr>
              <w:ind w:right="153"/>
              <w:rPr>
                <w:spacing w:val="-6"/>
              </w:rPr>
            </w:pPr>
            <w:proofErr w:type="spellStart"/>
            <w:r w:rsidRPr="00E33E21">
              <w:rPr>
                <w:spacing w:val="-6"/>
              </w:rPr>
              <w:t>Contract</w:t>
            </w:r>
            <w:proofErr w:type="spellEnd"/>
            <w:r w:rsidRPr="00E33E21">
              <w:rPr>
                <w:spacing w:val="-6"/>
              </w:rPr>
              <w:t xml:space="preserve"> </w:t>
            </w:r>
            <w:proofErr w:type="spellStart"/>
            <w:r w:rsidRPr="00E33E21">
              <w:rPr>
                <w:spacing w:val="-6"/>
              </w:rPr>
              <w:t>conclusion</w:t>
            </w:r>
            <w:proofErr w:type="spellEnd"/>
            <w:r w:rsidRPr="00E33E21">
              <w:rPr>
                <w:spacing w:val="-6"/>
              </w:rPr>
              <w:t xml:space="preserve"> </w:t>
            </w:r>
            <w:proofErr w:type="spellStart"/>
            <w:r w:rsidRPr="00E33E21">
              <w:rPr>
                <w:spacing w:val="-6"/>
              </w:rPr>
              <w:t>procedure</w:t>
            </w:r>
            <w:proofErr w:type="spellEnd"/>
          </w:p>
        </w:tc>
        <w:tc>
          <w:tcPr>
            <w:tcW w:w="12616" w:type="dxa"/>
          </w:tcPr>
          <w:p w14:paraId="6FD82333" w14:textId="4E5D9AF9" w:rsidR="00C62AE0" w:rsidRPr="00B548B3" w:rsidRDefault="00B548B3" w:rsidP="00B548B3">
            <w:pPr>
              <w:tabs>
                <w:tab w:val="left" w:pos="1416"/>
              </w:tabs>
              <w:jc w:val="both"/>
              <w:rPr>
                <w:lang w:val="en-US"/>
              </w:rPr>
            </w:pPr>
            <w:bookmarkStart w:id="64" w:name="_Ref438670539"/>
            <w:r>
              <w:rPr>
                <w:lang w:val="en-US"/>
              </w:rPr>
              <w:t xml:space="preserve">       </w:t>
            </w:r>
            <w:r w:rsidRPr="00B548B3">
              <w:rPr>
                <w:lang w:val="en-US"/>
              </w:rPr>
              <w:t xml:space="preserve">13.1. </w:t>
            </w:r>
            <w:r>
              <w:rPr>
                <w:lang w:val="en-US"/>
              </w:rPr>
              <w:t xml:space="preserve"> </w:t>
            </w:r>
            <w:r w:rsidR="00197CC9" w:rsidRPr="00B548B3">
              <w:rPr>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4"/>
          </w:p>
          <w:p w14:paraId="51CB4DF1" w14:textId="61DC101F" w:rsidR="00C62AE0" w:rsidRPr="00B548B3" w:rsidRDefault="00B548B3" w:rsidP="00B548B3">
            <w:pPr>
              <w:tabs>
                <w:tab w:val="left" w:pos="1416"/>
              </w:tabs>
              <w:jc w:val="both"/>
              <w:rPr>
                <w:lang w:val="en-US"/>
              </w:rPr>
            </w:pPr>
            <w:r>
              <w:rPr>
                <w:lang w:val="en-US"/>
              </w:rPr>
              <w:t xml:space="preserve">        </w:t>
            </w:r>
            <w:r w:rsidRPr="00B548B3">
              <w:rPr>
                <w:lang w:val="en-US"/>
              </w:rPr>
              <w:t xml:space="preserve">13.2. </w:t>
            </w:r>
            <w:r w:rsidR="00197CC9" w:rsidRPr="00B548B3">
              <w:rPr>
                <w:lang w:val="en-US"/>
              </w:rPr>
              <w:t>The person which becomes a party to the contract shall provide the customer within the period specified in the procurement execution notice:</w:t>
            </w:r>
          </w:p>
          <w:p w14:paraId="7F79FE79" w14:textId="77777777" w:rsidR="00C62AE0" w:rsidRPr="00E33E21" w:rsidRDefault="00197CC9" w:rsidP="00C62AE0">
            <w:pPr>
              <w:numPr>
                <w:ilvl w:val="0"/>
                <w:numId w:val="4"/>
              </w:numPr>
              <w:ind w:left="0" w:firstLine="637"/>
              <w:jc w:val="both"/>
              <w:rPr>
                <w:lang w:val="en-US"/>
              </w:rPr>
            </w:pPr>
            <w:r w:rsidRPr="00E33E21">
              <w:rPr>
                <w:lang w:val="en-US"/>
              </w:rPr>
              <w:t>the contract signed and sealed (if any) on his/its part within the time period specified in the procurement execution notice;</w:t>
            </w:r>
          </w:p>
          <w:p w14:paraId="062465B1" w14:textId="77777777"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14:paraId="3D5DE2FC" w14:textId="77777777"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lastRenderedPageBreak/>
              <w:t>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the  Corporation and nuclear industry agencies among the company’s beneficiaries.</w:t>
            </w:r>
          </w:p>
          <w:p w14:paraId="55D9B36A" w14:textId="77777777"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14:paraId="1BC4C97E" w14:textId="77777777"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14:paraId="6772B466" w14:textId="77777777"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14:paraId="367F8DCA" w14:textId="77777777"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14:paraId="566F44F7" w14:textId="753B308B" w:rsidR="00C62AE0" w:rsidRPr="00B548B3" w:rsidRDefault="00B548B3" w:rsidP="00B548B3">
            <w:pPr>
              <w:tabs>
                <w:tab w:val="left" w:pos="1416"/>
              </w:tabs>
              <w:jc w:val="both"/>
              <w:rPr>
                <w:lang w:val="en-US"/>
              </w:rPr>
            </w:pPr>
            <w:bookmarkStart w:id="65" w:name="_Ref389730904"/>
            <w:r>
              <w:rPr>
                <w:lang w:val="en-US"/>
              </w:rPr>
              <w:t xml:space="preserve">         </w:t>
            </w:r>
            <w:r w:rsidRPr="00B548B3">
              <w:rPr>
                <w:lang w:val="en-US"/>
              </w:rPr>
              <w:t xml:space="preserve">13.3. </w:t>
            </w:r>
            <w:r w:rsidR="00197CC9" w:rsidRPr="00B548B3">
              <w:rPr>
                <w:lang w:val="en-US"/>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5"/>
          </w:p>
          <w:p w14:paraId="05B5959F" w14:textId="77777777"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14:paraId="223998BB" w14:textId="77777777"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14:paraId="16A4F89B" w14:textId="77777777"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F213CA" w14:paraId="5A0FA63B" w14:textId="77777777" w:rsidTr="00B53B13">
        <w:trPr>
          <w:trHeight w:val="194"/>
        </w:trPr>
        <w:tc>
          <w:tcPr>
            <w:tcW w:w="710" w:type="dxa"/>
          </w:tcPr>
          <w:p w14:paraId="684F52D1" w14:textId="77777777" w:rsidR="00C62AE0" w:rsidRPr="00B768F3" w:rsidRDefault="00C62AE0" w:rsidP="00C62AE0">
            <w:pPr>
              <w:numPr>
                <w:ilvl w:val="0"/>
                <w:numId w:val="3"/>
              </w:numPr>
              <w:tabs>
                <w:tab w:val="num" w:pos="786"/>
              </w:tabs>
              <w:ind w:left="0" w:hanging="15"/>
              <w:jc w:val="center"/>
              <w:rPr>
                <w:lang w:val="en-US"/>
              </w:rPr>
            </w:pPr>
            <w:bookmarkStart w:id="66" w:name="_Ref401223818"/>
          </w:p>
        </w:tc>
        <w:tc>
          <w:tcPr>
            <w:tcW w:w="2268" w:type="dxa"/>
          </w:tcPr>
          <w:p w14:paraId="46290E1E" w14:textId="5FFF2CB1" w:rsidR="00C62AE0" w:rsidRPr="00B768F3" w:rsidRDefault="00197CC9" w:rsidP="00C62AE0">
            <w:pPr>
              <w:ind w:right="153"/>
              <w:rPr>
                <w:spacing w:val="-6"/>
                <w:lang w:val="en-US"/>
              </w:rPr>
            </w:pPr>
            <w:bookmarkStart w:id="67" w:name="_Toc247716281"/>
            <w:bookmarkStart w:id="68" w:name="_Ref307226092"/>
            <w:bookmarkStart w:id="69" w:name="_Ref375848735"/>
            <w:bookmarkStart w:id="70" w:name="_Toc368984333"/>
            <w:bookmarkStart w:id="71" w:name="_Toc391380982"/>
            <w:bookmarkStart w:id="72" w:name="_Toc383097271"/>
            <w:bookmarkEnd w:id="66"/>
            <w:r w:rsidRPr="00B768F3">
              <w:rPr>
                <w:spacing w:val="-6"/>
                <w:lang w:val="en-US"/>
              </w:rPr>
              <w:t>Cancellation of entering into the contract by the Customer</w:t>
            </w:r>
            <w:bookmarkEnd w:id="67"/>
            <w:bookmarkEnd w:id="68"/>
            <w:bookmarkEnd w:id="69"/>
            <w:bookmarkEnd w:id="70"/>
            <w:bookmarkEnd w:id="71"/>
            <w:bookmarkEnd w:id="72"/>
          </w:p>
        </w:tc>
        <w:tc>
          <w:tcPr>
            <w:tcW w:w="12616" w:type="dxa"/>
          </w:tcPr>
          <w:p w14:paraId="300F67D8" w14:textId="0F751066" w:rsidR="00C62AE0" w:rsidRPr="00B548B3" w:rsidRDefault="00B548B3" w:rsidP="00B548B3">
            <w:pPr>
              <w:tabs>
                <w:tab w:val="left" w:pos="1416"/>
              </w:tabs>
              <w:jc w:val="both"/>
              <w:rPr>
                <w:lang w:val="en-US"/>
              </w:rPr>
            </w:pPr>
            <w:bookmarkStart w:id="73" w:name="_Ref352159239"/>
            <w:r>
              <w:rPr>
                <w:lang w:val="en-US"/>
              </w:rPr>
              <w:t xml:space="preserve">          </w:t>
            </w:r>
            <w:r w:rsidRPr="00B548B3">
              <w:rPr>
                <w:lang w:val="en-US"/>
              </w:rPr>
              <w:t xml:space="preserve">14.1. </w:t>
            </w:r>
            <w:r w:rsidR="00197CC9" w:rsidRPr="00B548B3">
              <w:rPr>
                <w:lang w:val="en-US"/>
              </w:rPr>
              <w:t>Refusal of the customer to enter into a contract shall be carried out in accordance with Part 2 of Article 9.4 of the Standard.</w:t>
            </w:r>
            <w:bookmarkEnd w:id="73"/>
          </w:p>
        </w:tc>
      </w:tr>
      <w:tr w:rsidR="003E5F3B" w:rsidRPr="00F213CA" w14:paraId="3F8F8D1D" w14:textId="77777777" w:rsidTr="00B53B13">
        <w:trPr>
          <w:trHeight w:val="194"/>
        </w:trPr>
        <w:tc>
          <w:tcPr>
            <w:tcW w:w="710" w:type="dxa"/>
          </w:tcPr>
          <w:p w14:paraId="2568FA54" w14:textId="77777777" w:rsidR="00C62AE0" w:rsidRPr="00B768F3" w:rsidRDefault="00C62AE0" w:rsidP="00C62AE0">
            <w:pPr>
              <w:numPr>
                <w:ilvl w:val="0"/>
                <w:numId w:val="3"/>
              </w:numPr>
              <w:tabs>
                <w:tab w:val="num" w:pos="786"/>
              </w:tabs>
              <w:ind w:left="0" w:hanging="15"/>
              <w:jc w:val="center"/>
              <w:rPr>
                <w:lang w:val="en-US"/>
              </w:rPr>
            </w:pPr>
            <w:bookmarkStart w:id="74" w:name="_Ref317256138"/>
          </w:p>
        </w:tc>
        <w:bookmarkEnd w:id="74"/>
        <w:tc>
          <w:tcPr>
            <w:tcW w:w="2268" w:type="dxa"/>
          </w:tcPr>
          <w:p w14:paraId="47583AA3" w14:textId="77777777" w:rsidR="00C62AE0" w:rsidRPr="00CA44AF" w:rsidRDefault="00197CC9" w:rsidP="00C62AE0">
            <w:pPr>
              <w:ind w:right="153"/>
              <w:rPr>
                <w:spacing w:val="-6"/>
              </w:rPr>
            </w:pPr>
            <w:proofErr w:type="spellStart"/>
            <w:r w:rsidRPr="00CA44AF">
              <w:rPr>
                <w:spacing w:val="-6"/>
              </w:rPr>
              <w:t>Contract</w:t>
            </w:r>
            <w:proofErr w:type="spellEnd"/>
            <w:r w:rsidRPr="00CA44AF">
              <w:rPr>
                <w:spacing w:val="-6"/>
              </w:rPr>
              <w:t xml:space="preserve"> </w:t>
            </w:r>
            <w:proofErr w:type="spellStart"/>
            <w:r w:rsidRPr="00CA44AF">
              <w:rPr>
                <w:spacing w:val="-6"/>
              </w:rPr>
              <w:t>obligations</w:t>
            </w:r>
            <w:proofErr w:type="spellEnd"/>
            <w:r w:rsidRPr="00CA44AF">
              <w:rPr>
                <w:spacing w:val="-6"/>
              </w:rPr>
              <w:t xml:space="preserve"> </w:t>
            </w:r>
            <w:proofErr w:type="spellStart"/>
            <w:r w:rsidRPr="00CA44AF">
              <w:rPr>
                <w:spacing w:val="-6"/>
              </w:rPr>
              <w:t>fulfillment</w:t>
            </w:r>
            <w:proofErr w:type="spellEnd"/>
            <w:r w:rsidRPr="00CA44AF">
              <w:rPr>
                <w:spacing w:val="-6"/>
              </w:rPr>
              <w:t xml:space="preserve"> </w:t>
            </w:r>
            <w:proofErr w:type="spellStart"/>
            <w:r w:rsidRPr="00CA44AF">
              <w:rPr>
                <w:spacing w:val="-6"/>
              </w:rPr>
              <w:t>security</w:t>
            </w:r>
            <w:proofErr w:type="spellEnd"/>
          </w:p>
        </w:tc>
        <w:tc>
          <w:tcPr>
            <w:tcW w:w="12616" w:type="dxa"/>
          </w:tcPr>
          <w:p w14:paraId="1ECE5C0E" w14:textId="3DCF4A5D" w:rsidR="00C62AE0" w:rsidRPr="00F07D37" w:rsidRDefault="00F07D37" w:rsidP="00F07D37">
            <w:pPr>
              <w:jc w:val="both"/>
              <w:rPr>
                <w:lang w:val="en-US"/>
              </w:rPr>
            </w:pPr>
            <w:bookmarkStart w:id="75" w:name="_Ref166350669"/>
            <w:r>
              <w:rPr>
                <w:lang w:val="en-US"/>
              </w:rPr>
              <w:t xml:space="preserve">           </w:t>
            </w:r>
            <w:r w:rsidRPr="00F07D37">
              <w:rPr>
                <w:lang w:val="en-US"/>
              </w:rPr>
              <w:t xml:space="preserve">15.1. </w:t>
            </w:r>
            <w:r w:rsidR="00197CC9" w:rsidRPr="00F07D37">
              <w:rPr>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5"/>
            <w:r w:rsidR="00197CC9" w:rsidRPr="00F07D37">
              <w:rPr>
                <w:lang w:val="en-US"/>
              </w:rPr>
              <w:t>.</w:t>
            </w:r>
          </w:p>
          <w:p w14:paraId="6DAE3A95" w14:textId="6CA6D35B" w:rsidR="00C62AE0" w:rsidRPr="00B768F3" w:rsidRDefault="00F07D37" w:rsidP="00F07D37">
            <w:pPr>
              <w:jc w:val="both"/>
              <w:rPr>
                <w:lang w:val="en-US"/>
              </w:rPr>
            </w:pPr>
            <w:r>
              <w:rPr>
                <w:lang w:val="en-US"/>
              </w:rPr>
              <w:t xml:space="preserve">           15.2. </w:t>
            </w:r>
            <w:r w:rsidR="00197CC9" w:rsidRPr="00B768F3">
              <w:rPr>
                <w:lang w:val="en-US"/>
              </w:rPr>
              <w:t>The form of contract obligations fulfillment security shall be determined by the pers</w:t>
            </w:r>
            <w:r>
              <w:rPr>
                <w:lang w:val="en-US"/>
              </w:rPr>
              <w:t xml:space="preserve">on which becomes a party to the </w:t>
            </w:r>
            <w:r w:rsidR="00197CC9" w:rsidRPr="00B768F3">
              <w:rPr>
                <w:lang w:val="en-US"/>
              </w:rPr>
              <w:t xml:space="preserve">contract on its own. </w:t>
            </w:r>
          </w:p>
          <w:p w14:paraId="500A5A7E" w14:textId="570730C9" w:rsidR="00C62AE0" w:rsidRPr="00B768F3" w:rsidRDefault="00F07D37" w:rsidP="00F07D37">
            <w:pPr>
              <w:jc w:val="both"/>
              <w:rPr>
                <w:lang w:val="en-US"/>
              </w:rPr>
            </w:pPr>
            <w:r>
              <w:rPr>
                <w:lang w:val="en-US"/>
              </w:rPr>
              <w:t xml:space="preserve">           15.3. </w:t>
            </w:r>
            <w:r w:rsidR="00197CC9" w:rsidRPr="00B768F3">
              <w:rPr>
                <w:lang w:val="en-US"/>
              </w:rPr>
              <w:t>The surety/ guarantor must meet the requirements established by Appendix 11 of the Standard, including the requirements stipulated by the draft contract (part 3 of the documentation).</w:t>
            </w:r>
          </w:p>
          <w:p w14:paraId="383E710F" w14:textId="03B72B25" w:rsidR="00C62AE0" w:rsidRPr="00B768F3" w:rsidRDefault="00F07D37" w:rsidP="00F07D37">
            <w:pPr>
              <w:jc w:val="both"/>
              <w:rPr>
                <w:lang w:val="en-US"/>
              </w:rPr>
            </w:pPr>
            <w:r>
              <w:rPr>
                <w:lang w:val="en-US"/>
              </w:rPr>
              <w:t xml:space="preserve">           15.4. </w:t>
            </w:r>
            <w:r w:rsidR="00197CC9" w:rsidRPr="00B768F3">
              <w:rPr>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14:paraId="4E842BC2" w14:textId="77777777" w:rsidR="00C62AE0" w:rsidRPr="00B768F3" w:rsidRDefault="00197CC9" w:rsidP="00F07D37">
            <w:pPr>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F213CA" w14:paraId="459B06D3" w14:textId="77777777" w:rsidTr="00B53B13">
        <w:trPr>
          <w:trHeight w:val="194"/>
        </w:trPr>
        <w:tc>
          <w:tcPr>
            <w:tcW w:w="710" w:type="dxa"/>
          </w:tcPr>
          <w:p w14:paraId="012570FF" w14:textId="77777777" w:rsidR="00C62AE0" w:rsidRPr="00B768F3" w:rsidRDefault="00C62AE0" w:rsidP="00C62AE0">
            <w:pPr>
              <w:numPr>
                <w:ilvl w:val="0"/>
                <w:numId w:val="3"/>
              </w:numPr>
              <w:tabs>
                <w:tab w:val="num" w:pos="786"/>
              </w:tabs>
              <w:ind w:left="0" w:hanging="15"/>
              <w:jc w:val="center"/>
              <w:rPr>
                <w:lang w:val="en-US"/>
              </w:rPr>
            </w:pPr>
            <w:bookmarkStart w:id="76" w:name="_Ref397617142"/>
          </w:p>
        </w:tc>
        <w:tc>
          <w:tcPr>
            <w:tcW w:w="2268" w:type="dxa"/>
          </w:tcPr>
          <w:p w14:paraId="146CA9DA" w14:textId="75014EB2" w:rsidR="00C62AE0" w:rsidRPr="00B768F3" w:rsidRDefault="00197CC9" w:rsidP="00C62AE0">
            <w:pPr>
              <w:ind w:right="153"/>
              <w:jc w:val="both"/>
              <w:rPr>
                <w:lang w:val="en-US"/>
              </w:rPr>
            </w:pPr>
            <w:bookmarkStart w:id="77" w:name="_Ref311059287"/>
            <w:bookmarkStart w:id="78" w:name="_Ref311060615"/>
            <w:bookmarkStart w:id="79" w:name="_Toc368984334"/>
            <w:bookmarkStart w:id="80" w:name="_Toc391380983"/>
            <w:bookmarkStart w:id="81" w:name="_Toc383097272"/>
            <w:bookmarkEnd w:id="76"/>
            <w:r w:rsidRPr="00B768F3">
              <w:rPr>
                <w:lang w:val="en-US"/>
              </w:rPr>
              <w:t>Consequences of a bidder’s evasion of entering into the contract</w:t>
            </w:r>
            <w:bookmarkEnd w:id="77"/>
            <w:bookmarkEnd w:id="78"/>
            <w:bookmarkEnd w:id="79"/>
            <w:bookmarkEnd w:id="80"/>
            <w:bookmarkEnd w:id="81"/>
            <w:r w:rsidRPr="00B768F3">
              <w:rPr>
                <w:lang w:val="en-US"/>
              </w:rPr>
              <w:t>; events that shall cause a bidder to be entered into the register of unfair suppliers</w:t>
            </w:r>
          </w:p>
        </w:tc>
        <w:tc>
          <w:tcPr>
            <w:tcW w:w="12616" w:type="dxa"/>
          </w:tcPr>
          <w:p w14:paraId="27BCC10D" w14:textId="25681CCE" w:rsidR="00C62AE0" w:rsidRPr="00B768F3" w:rsidRDefault="000038FD" w:rsidP="000038FD">
            <w:pPr>
              <w:pStyle w:val="ae"/>
              <w:tabs>
                <w:tab w:val="left" w:pos="1416"/>
              </w:tabs>
              <w:spacing w:before="0" w:beforeAutospacing="0" w:after="0" w:afterAutospacing="0"/>
              <w:jc w:val="both"/>
              <w:rPr>
                <w:lang w:val="en-US"/>
              </w:rPr>
            </w:pPr>
            <w:r>
              <w:rPr>
                <w:lang w:val="en-US"/>
              </w:rPr>
              <w:t xml:space="preserve">          16.1. </w:t>
            </w:r>
            <w:r w:rsidR="00197CC9" w:rsidRPr="00B768F3">
              <w:rPr>
                <w:lang w:val="en-US"/>
              </w:rPr>
              <w:t xml:space="preserve">The person which becomes a party to the contract shall be recognized as having evaded the conclusion of the contract for the reasons stipulated by Article 9.5 of the Standard. </w:t>
            </w:r>
          </w:p>
          <w:p w14:paraId="0F46DF30" w14:textId="5FE393CD" w:rsidR="00C62AE0" w:rsidRPr="00B768F3" w:rsidRDefault="000038FD" w:rsidP="000038FD">
            <w:pPr>
              <w:pStyle w:val="ae"/>
              <w:tabs>
                <w:tab w:val="left" w:pos="1416"/>
              </w:tabs>
              <w:spacing w:before="0" w:beforeAutospacing="0" w:after="0" w:afterAutospacing="0"/>
              <w:jc w:val="both"/>
              <w:rPr>
                <w:lang w:val="en-US"/>
              </w:rPr>
            </w:pPr>
            <w:r>
              <w:rPr>
                <w:lang w:val="en-US"/>
              </w:rPr>
              <w:t xml:space="preserve">          16.2. </w:t>
            </w:r>
            <w:r w:rsidR="00197CC9" w:rsidRPr="00B768F3">
              <w:rPr>
                <w:lang w:val="en-US"/>
              </w:rPr>
              <w:t>If the person which becomes a party to the contract evades  signing of the contract, the customer shall:</w:t>
            </w:r>
          </w:p>
          <w:p w14:paraId="2CECECE6" w14:textId="77777777"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14:paraId="1848F515" w14:textId="77777777"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14:paraId="41EEE754" w14:textId="77777777"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
          <w:p w14:paraId="052D68A9" w14:textId="77777777"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14:paraId="3A14BCD0" w14:textId="15948C50" w:rsidR="00C62AE0" w:rsidRPr="00B768F3" w:rsidRDefault="000038FD" w:rsidP="000038FD">
            <w:pPr>
              <w:pStyle w:val="ae"/>
              <w:tabs>
                <w:tab w:val="left" w:pos="1416"/>
              </w:tabs>
              <w:spacing w:before="0" w:beforeAutospacing="0" w:after="0" w:afterAutospacing="0"/>
              <w:jc w:val="both"/>
              <w:rPr>
                <w:lang w:val="en-US"/>
              </w:rPr>
            </w:pPr>
            <w:r>
              <w:rPr>
                <w:lang w:val="en-US"/>
              </w:rPr>
              <w:t xml:space="preserve">           16.3. </w:t>
            </w:r>
            <w:r w:rsidR="00197CC9" w:rsidRPr="00B768F3">
              <w:rPr>
                <w:lang w:val="en-US"/>
              </w:rPr>
              <w:t>Information about the procurement participant is entered in the relevant register of bad-faith suppliers for a period of 2 years in the following cases:</w:t>
            </w:r>
          </w:p>
          <w:p w14:paraId="489C51DA" w14:textId="77777777" w:rsidR="00C62AE0" w:rsidRPr="00B768F3" w:rsidRDefault="00197CC9" w:rsidP="00197CC9">
            <w:pPr>
              <w:numPr>
                <w:ilvl w:val="0"/>
                <w:numId w:val="26"/>
              </w:numPr>
              <w:ind w:left="0" w:firstLine="637"/>
              <w:jc w:val="both"/>
              <w:rPr>
                <w:lang w:val="en-US"/>
              </w:rPr>
            </w:pPr>
            <w:r w:rsidRPr="00B768F3">
              <w:rPr>
                <w:lang w:val="en-US"/>
              </w:rPr>
              <w:lastRenderedPageBreak/>
              <w:t>if such a procurement participant:</w:t>
            </w:r>
          </w:p>
          <w:p w14:paraId="2FFCED51" w14:textId="77777777"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14:paraId="1528FD18" w14:textId="77777777"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14:paraId="60822BD4" w14:textId="77777777"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14:paraId="7CD84100" w14:textId="77777777"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14:paraId="0F4286CD" w14:textId="77777777"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14:paraId="063A2C3C" w14:textId="77777777"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14:paraId="00BFB166" w14:textId="77777777"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14:paraId="550540FD" w14:textId="77777777"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F213CA" w14:paraId="40A9DAC7" w14:textId="77777777" w:rsidTr="00B53B13">
        <w:trPr>
          <w:trHeight w:val="194"/>
        </w:trPr>
        <w:tc>
          <w:tcPr>
            <w:tcW w:w="710" w:type="dxa"/>
          </w:tcPr>
          <w:p w14:paraId="67619495" w14:textId="77777777" w:rsidR="00C62AE0" w:rsidRPr="00B768F3" w:rsidRDefault="00C62AE0" w:rsidP="00C62AE0">
            <w:pPr>
              <w:numPr>
                <w:ilvl w:val="0"/>
                <w:numId w:val="3"/>
              </w:numPr>
              <w:tabs>
                <w:tab w:val="num" w:pos="786"/>
              </w:tabs>
              <w:ind w:left="0" w:hanging="15"/>
              <w:jc w:val="center"/>
              <w:rPr>
                <w:lang w:val="en-US"/>
              </w:rPr>
            </w:pPr>
            <w:bookmarkStart w:id="82" w:name="_Ref321836398"/>
          </w:p>
        </w:tc>
        <w:bookmarkEnd w:id="82"/>
        <w:tc>
          <w:tcPr>
            <w:tcW w:w="2268" w:type="dxa"/>
          </w:tcPr>
          <w:p w14:paraId="258E005B" w14:textId="77777777"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14:paraId="53B06FEF" w14:textId="77777777"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Pr="000A6DEF">
              <w:rPr>
                <w:lang w:val="en-US"/>
              </w:rPr>
              <w:t>.</w:t>
            </w:r>
          </w:p>
          <w:p w14:paraId="32C30B9A" w14:textId="77777777"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14:paraId="7FA0DC5F" w14:textId="77777777"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14:paraId="59332903" w14:textId="77777777"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14:paraId="1AB945B6" w14:textId="001C352A"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00DC0DF4">
              <w:rPr>
                <w:lang w:val="en-US"/>
              </w:rPr>
              <w:t>3</w:t>
            </w:r>
            <w:r>
              <w:fldChar w:fldCharType="end"/>
            </w:r>
            <w:r w:rsidRPr="00B768F3">
              <w:rPr>
                <w:lang w:val="en-US"/>
              </w:rPr>
              <w:t xml:space="preserve"> of this section – by the Authority.</w:t>
            </w:r>
          </w:p>
          <w:p w14:paraId="50B426FD" w14:textId="77777777" w:rsidR="000A222C" w:rsidRDefault="000A222C" w:rsidP="00C62AE0">
            <w:pPr>
              <w:jc w:val="both"/>
              <w:rPr>
                <w:lang w:val="en-US"/>
              </w:rPr>
            </w:pPr>
          </w:p>
          <w:p w14:paraId="2A48A9E1" w14:textId="77777777" w:rsidR="00C62AE0" w:rsidRPr="00B768F3" w:rsidRDefault="000A222C" w:rsidP="00C62AE0">
            <w:pPr>
              <w:jc w:val="both"/>
              <w:rPr>
                <w:b/>
                <w:bCs/>
                <w:sz w:val="26"/>
                <w:szCs w:val="26"/>
                <w:lang w:val="en-US"/>
              </w:rPr>
            </w:pPr>
            <w:r w:rsidRPr="00EE32C9">
              <w:rPr>
                <w:lang w:val="en-GB"/>
              </w:rPr>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er than the second </w:t>
            </w:r>
            <w:r>
              <w:rPr>
                <w:lang w:val="en-GB"/>
              </w:rPr>
              <w:t>business day</w:t>
            </w:r>
            <w:r w:rsidRPr="00EE32C9">
              <w:rPr>
                <w:lang w:val="en-GB"/>
              </w:rPr>
              <w:t xml:space="preserve"> after the resumption of the procurement procedure. The procurement </w:t>
            </w:r>
            <w:r w:rsidRPr="00EE32C9">
              <w:rPr>
                <w:lang w:val="en-GB"/>
              </w:rPr>
              <w:lastRenderedPageBreak/>
              <w:t>bids submitted within the period from the expiry of the deadline for submission of bids until granting access to the submitted bids shall not be considered.</w:t>
            </w:r>
          </w:p>
        </w:tc>
      </w:tr>
      <w:tr w:rsidR="003E5F3B" w:rsidRPr="00F213CA" w14:paraId="51417913" w14:textId="77777777" w:rsidTr="00B53B13">
        <w:trPr>
          <w:trHeight w:val="194"/>
        </w:trPr>
        <w:tc>
          <w:tcPr>
            <w:tcW w:w="710" w:type="dxa"/>
          </w:tcPr>
          <w:p w14:paraId="4F3AED6B" w14:textId="77777777" w:rsidR="00C62AE0" w:rsidRPr="00B768F3" w:rsidRDefault="00C62AE0" w:rsidP="00C62AE0">
            <w:pPr>
              <w:numPr>
                <w:ilvl w:val="0"/>
                <w:numId w:val="3"/>
              </w:numPr>
              <w:tabs>
                <w:tab w:val="num" w:pos="786"/>
              </w:tabs>
              <w:ind w:left="0" w:hanging="15"/>
              <w:jc w:val="center"/>
              <w:rPr>
                <w:lang w:val="en-US"/>
              </w:rPr>
            </w:pPr>
          </w:p>
        </w:tc>
        <w:tc>
          <w:tcPr>
            <w:tcW w:w="2268" w:type="dxa"/>
          </w:tcPr>
          <w:p w14:paraId="22B2F5A5" w14:textId="77777777"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14:paraId="46867144" w14:textId="77777777" w:rsidR="00C62AE0" w:rsidRPr="00B768F3" w:rsidRDefault="00197CC9" w:rsidP="00C62AE0">
            <w:pPr>
              <w:pStyle w:val="ae"/>
              <w:spacing w:before="0" w:beforeAutospacing="0" w:after="0" w:afterAutospacing="0"/>
              <w:jc w:val="both"/>
              <w:rPr>
                <w:b/>
                <w:bCs/>
                <w:sz w:val="26"/>
                <w:szCs w:val="26"/>
                <w:lang w:val="en-US"/>
              </w:rPr>
            </w:pPr>
            <w:r w:rsidRPr="00B768F3">
              <w:rPr>
                <w:lang w:val="en-US"/>
              </w:rPr>
              <w:t>The procurement participant may report to the State Corporation “</w:t>
            </w:r>
            <w:proofErr w:type="spellStart"/>
            <w:r w:rsidRPr="00B768F3">
              <w:rPr>
                <w:lang w:val="en-US"/>
              </w:rPr>
              <w:t>Rosatom</w:t>
            </w:r>
            <w:proofErr w:type="spellEnd"/>
            <w:r w:rsidRPr="00B768F3">
              <w:rPr>
                <w:lang w:val="en-US"/>
              </w:rPr>
              <w:t xml:space="preserve">” on the facts of abuse publicly or anonymously, using the following communication channels: </w:t>
            </w:r>
          </w:p>
          <w:p w14:paraId="2EB40BA1" w14:textId="77777777"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14:paraId="4C2EF5BB" w14:textId="77777777"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14:paraId="4095E365" w14:textId="77777777"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w:t>
            </w:r>
            <w:proofErr w:type="spellStart"/>
            <w:r w:rsidRPr="00B768F3">
              <w:rPr>
                <w:lang w:val="en-US"/>
              </w:rPr>
              <w:t>Rosatom</w:t>
            </w:r>
            <w:proofErr w:type="spellEnd"/>
            <w:r w:rsidRPr="00B768F3">
              <w:rPr>
                <w:lang w:val="en-US"/>
              </w:rPr>
              <w:t>”.</w:t>
            </w:r>
          </w:p>
        </w:tc>
      </w:tr>
    </w:tbl>
    <w:p w14:paraId="57CEB082" w14:textId="77777777"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50B55" w14:textId="77777777" w:rsidR="00A6670E" w:rsidRDefault="00A6670E">
      <w:r>
        <w:separator/>
      </w:r>
    </w:p>
  </w:endnote>
  <w:endnote w:type="continuationSeparator" w:id="0">
    <w:p w14:paraId="2F1DF040" w14:textId="77777777" w:rsidR="00A6670E" w:rsidRDefault="00A6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49005"/>
      <w:docPartObj>
        <w:docPartGallery w:val="Page Numbers (Bottom of Page)"/>
        <w:docPartUnique/>
      </w:docPartObj>
    </w:sdtPr>
    <w:sdtEndPr/>
    <w:sdtContent>
      <w:p w14:paraId="76C06004" w14:textId="4B453406"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F213CA">
          <w:rPr>
            <w:rFonts w:ascii="Times New Roman" w:hAnsi="Times New Roman" w:cs="Times New Roman"/>
            <w:noProof/>
            <w:sz w:val="24"/>
            <w:szCs w:val="24"/>
          </w:rPr>
          <w:t>19</w:t>
        </w:r>
        <w:r w:rsidRPr="00123C90">
          <w:rPr>
            <w:rFonts w:ascii="Times New Roman" w:hAnsi="Times New Roman" w:cs="Times New Roman"/>
            <w:sz w:val="24"/>
            <w:szCs w:val="24"/>
          </w:rPr>
          <w:fldChar w:fldCharType="end"/>
        </w:r>
      </w:p>
    </w:sdtContent>
  </w:sdt>
  <w:p w14:paraId="4D306952" w14:textId="77777777"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1D1A" w14:textId="77777777" w:rsidR="00A6670E" w:rsidRDefault="00A6670E">
      <w:r>
        <w:separator/>
      </w:r>
    </w:p>
  </w:footnote>
  <w:footnote w:type="continuationSeparator" w:id="0">
    <w:p w14:paraId="6C3C89DC" w14:textId="77777777" w:rsidR="00A6670E" w:rsidRDefault="00A66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nsid w:val="049452C1"/>
    <w:multiLevelType w:val="hybridMultilevel"/>
    <w:tmpl w:val="F52C5CDA"/>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nsid w:val="13764B34"/>
    <w:multiLevelType w:val="hybridMultilevel"/>
    <w:tmpl w:val="4B1494EE"/>
    <w:lvl w:ilvl="0" w:tplc="04190017">
      <w:start w:val="1"/>
      <w:numFmt w:val="lowerLett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nsid w:val="28451827"/>
    <w:multiLevelType w:val="multilevel"/>
    <w:tmpl w:val="8B6C13BE"/>
    <w:lvl w:ilvl="0">
      <w:start w:val="16"/>
      <w:numFmt w:val="decimal"/>
      <w:lvlText w:val="%1."/>
      <w:lvlJc w:val="left"/>
      <w:pPr>
        <w:ind w:left="480" w:hanging="480"/>
      </w:pPr>
      <w:rPr>
        <w:rFonts w:hint="default"/>
      </w:rPr>
    </w:lvl>
    <w:lvl w:ilvl="1">
      <w:start w:val="2"/>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1">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2">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3">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4">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5">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6">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7">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8">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40">
    <w:nsid w:val="2FAC10DF"/>
    <w:multiLevelType w:val="hybridMultilevel"/>
    <w:tmpl w:val="FCE0E2A6"/>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1">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2">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3">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4">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5">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6">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7">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8">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9">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5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1">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2">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3">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4">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5">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6">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7">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8">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1">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2">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4">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6">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7">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9">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7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1">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3">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4">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5">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6">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7">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8">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9">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8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1">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nsid w:val="62297B32"/>
    <w:multiLevelType w:val="multilevel"/>
    <w:tmpl w:val="ED3E1E2C"/>
    <w:lvl w:ilvl="0">
      <w:start w:val="16"/>
      <w:numFmt w:val="decimal"/>
      <w:lvlText w:val="%1."/>
      <w:lvlJc w:val="left"/>
      <w:pPr>
        <w:ind w:left="480" w:hanging="480"/>
      </w:pPr>
      <w:rPr>
        <w:rFonts w:hint="default"/>
      </w:rPr>
    </w:lvl>
    <w:lvl w:ilvl="1">
      <w:start w:val="2"/>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3">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4">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5">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6">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7">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8">
    <w:nsid w:val="6EE52893"/>
    <w:multiLevelType w:val="multilevel"/>
    <w:tmpl w:val="ACDE70A0"/>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9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91">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92">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3">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4">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5">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6">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7">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2"/>
  </w:num>
  <w:num w:numId="2">
    <w:abstractNumId w:val="47"/>
  </w:num>
  <w:num w:numId="3">
    <w:abstractNumId w:val="40"/>
  </w:num>
  <w:num w:numId="4">
    <w:abstractNumId w:val="36"/>
  </w:num>
  <w:num w:numId="5">
    <w:abstractNumId w:val="79"/>
  </w:num>
  <w:num w:numId="6">
    <w:abstractNumId w:val="35"/>
  </w:num>
  <w:num w:numId="7">
    <w:abstractNumId w:val="67"/>
  </w:num>
  <w:num w:numId="8">
    <w:abstractNumId w:val="69"/>
  </w:num>
  <w:num w:numId="9">
    <w:abstractNumId w:val="83"/>
  </w:num>
  <w:num w:numId="10">
    <w:abstractNumId w:val="26"/>
  </w:num>
  <w:num w:numId="11">
    <w:abstractNumId w:val="72"/>
  </w:num>
  <w:num w:numId="12">
    <w:abstractNumId w:val="48"/>
  </w:num>
  <w:num w:numId="13">
    <w:abstractNumId w:val="61"/>
  </w:num>
  <w:num w:numId="14">
    <w:abstractNumId w:val="20"/>
  </w:num>
  <w:num w:numId="15">
    <w:abstractNumId w:val="58"/>
  </w:num>
  <w:num w:numId="16">
    <w:abstractNumId w:val="95"/>
  </w:num>
  <w:num w:numId="17">
    <w:abstractNumId w:val="18"/>
  </w:num>
  <w:num w:numId="18">
    <w:abstractNumId w:val="85"/>
  </w:num>
  <w:num w:numId="19">
    <w:abstractNumId w:val="25"/>
  </w:num>
  <w:num w:numId="20">
    <w:abstractNumId w:val="84"/>
  </w:num>
  <w:num w:numId="21">
    <w:abstractNumId w:val="80"/>
  </w:num>
  <w:num w:numId="22">
    <w:abstractNumId w:val="44"/>
  </w:num>
  <w:num w:numId="23">
    <w:abstractNumId w:val="75"/>
  </w:num>
  <w:num w:numId="24">
    <w:abstractNumId w:val="45"/>
  </w:num>
  <w:num w:numId="25">
    <w:abstractNumId w:val="63"/>
  </w:num>
  <w:num w:numId="26">
    <w:abstractNumId w:val="55"/>
  </w:num>
  <w:num w:numId="27">
    <w:abstractNumId w:val="90"/>
  </w:num>
  <w:num w:numId="28">
    <w:abstractNumId w:val="7"/>
  </w:num>
  <w:num w:numId="29">
    <w:abstractNumId w:val="37"/>
  </w:num>
  <w:num w:numId="30">
    <w:abstractNumId w:val="54"/>
  </w:num>
  <w:num w:numId="31">
    <w:abstractNumId w:val="78"/>
  </w:num>
  <w:num w:numId="32">
    <w:abstractNumId w:val="4"/>
  </w:num>
  <w:num w:numId="33">
    <w:abstractNumId w:val="22"/>
  </w:num>
  <w:num w:numId="34">
    <w:abstractNumId w:val="5"/>
  </w:num>
  <w:num w:numId="35">
    <w:abstractNumId w:val="87"/>
  </w:num>
  <w:num w:numId="36">
    <w:abstractNumId w:val="93"/>
  </w:num>
  <w:num w:numId="37">
    <w:abstractNumId w:val="46"/>
  </w:num>
  <w:num w:numId="38">
    <w:abstractNumId w:val="27"/>
  </w:num>
  <w:num w:numId="39">
    <w:abstractNumId w:val="32"/>
  </w:num>
  <w:num w:numId="40">
    <w:abstractNumId w:val="42"/>
  </w:num>
  <w:num w:numId="41">
    <w:abstractNumId w:val="21"/>
  </w:num>
  <w:num w:numId="42">
    <w:abstractNumId w:val="17"/>
  </w:num>
  <w:num w:numId="43">
    <w:abstractNumId w:val="19"/>
  </w:num>
  <w:num w:numId="44">
    <w:abstractNumId w:val="73"/>
  </w:num>
  <w:num w:numId="45">
    <w:abstractNumId w:val="8"/>
  </w:num>
  <w:num w:numId="46">
    <w:abstractNumId w:val="76"/>
  </w:num>
  <w:num w:numId="47">
    <w:abstractNumId w:val="97"/>
  </w:num>
  <w:num w:numId="48">
    <w:abstractNumId w:val="12"/>
  </w:num>
  <w:num w:numId="49">
    <w:abstractNumId w:val="13"/>
  </w:num>
  <w:num w:numId="50">
    <w:abstractNumId w:val="60"/>
  </w:num>
  <w:num w:numId="51">
    <w:abstractNumId w:val="15"/>
  </w:num>
  <w:num w:numId="52">
    <w:abstractNumId w:val="68"/>
  </w:num>
  <w:num w:numId="53">
    <w:abstractNumId w:val="81"/>
  </w:num>
  <w:num w:numId="54">
    <w:abstractNumId w:val="57"/>
  </w:num>
  <w:num w:numId="55">
    <w:abstractNumId w:val="96"/>
  </w:num>
  <w:num w:numId="56">
    <w:abstractNumId w:val="14"/>
  </w:num>
  <w:num w:numId="57">
    <w:abstractNumId w:val="23"/>
  </w:num>
  <w:num w:numId="58">
    <w:abstractNumId w:val="66"/>
  </w:num>
  <w:num w:numId="59">
    <w:abstractNumId w:val="29"/>
  </w:num>
  <w:num w:numId="60">
    <w:abstractNumId w:val="70"/>
  </w:num>
  <w:num w:numId="61">
    <w:abstractNumId w:val="11"/>
  </w:num>
  <w:num w:numId="62">
    <w:abstractNumId w:val="16"/>
  </w:num>
  <w:num w:numId="63">
    <w:abstractNumId w:val="49"/>
  </w:num>
  <w:num w:numId="64">
    <w:abstractNumId w:val="9"/>
  </w:num>
  <w:num w:numId="65">
    <w:abstractNumId w:val="28"/>
  </w:num>
  <w:num w:numId="66">
    <w:abstractNumId w:val="10"/>
  </w:num>
  <w:num w:numId="67">
    <w:abstractNumId w:val="6"/>
  </w:num>
  <w:num w:numId="68">
    <w:abstractNumId w:val="34"/>
  </w:num>
  <w:num w:numId="69">
    <w:abstractNumId w:val="94"/>
  </w:num>
  <w:num w:numId="70">
    <w:abstractNumId w:val="38"/>
  </w:num>
  <w:num w:numId="71">
    <w:abstractNumId w:val="39"/>
  </w:num>
  <w:num w:numId="72">
    <w:abstractNumId w:val="56"/>
  </w:num>
  <w:num w:numId="73">
    <w:abstractNumId w:val="65"/>
  </w:num>
  <w:num w:numId="74">
    <w:abstractNumId w:val="41"/>
  </w:num>
  <w:num w:numId="75">
    <w:abstractNumId w:val="53"/>
  </w:num>
  <w:num w:numId="76">
    <w:abstractNumId w:val="33"/>
  </w:num>
  <w:num w:numId="77">
    <w:abstractNumId w:val="89"/>
  </w:num>
  <w:num w:numId="78">
    <w:abstractNumId w:val="77"/>
  </w:num>
  <w:num w:numId="79">
    <w:abstractNumId w:val="71"/>
  </w:num>
  <w:num w:numId="80">
    <w:abstractNumId w:val="1"/>
  </w:num>
  <w:num w:numId="81">
    <w:abstractNumId w:val="0"/>
  </w:num>
  <w:num w:numId="82">
    <w:abstractNumId w:val="59"/>
  </w:num>
  <w:num w:numId="83">
    <w:abstractNumId w:val="3"/>
  </w:num>
  <w:num w:numId="84">
    <w:abstractNumId w:val="2"/>
  </w:num>
  <w:num w:numId="85">
    <w:abstractNumId w:val="51"/>
  </w:num>
  <w:num w:numId="86">
    <w:abstractNumId w:val="86"/>
  </w:num>
  <w:num w:numId="87">
    <w:abstractNumId w:val="74"/>
  </w:num>
  <w:num w:numId="88">
    <w:abstractNumId w:val="50"/>
  </w:num>
  <w:num w:numId="89">
    <w:abstractNumId w:val="31"/>
  </w:num>
  <w:num w:numId="90">
    <w:abstractNumId w:val="43"/>
  </w:num>
  <w:num w:numId="91">
    <w:abstractNumId w:val="92"/>
  </w:num>
  <w:num w:numId="92">
    <w:abstractNumId w:val="91"/>
  </w:num>
  <w:num w:numId="93">
    <w:abstractNumId w:val="52"/>
  </w:num>
  <w:num w:numId="94">
    <w:abstractNumId w:val="24"/>
  </w:num>
  <w:num w:numId="95">
    <w:abstractNumId w:val="64"/>
  </w:num>
  <w:num w:numId="96">
    <w:abstractNumId w:val="30"/>
  </w:num>
  <w:num w:numId="97">
    <w:abstractNumId w:val="88"/>
  </w:num>
  <w:num w:numId="98">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038FD"/>
    <w:rsid w:val="00047657"/>
    <w:rsid w:val="00090598"/>
    <w:rsid w:val="000A222C"/>
    <w:rsid w:val="000C5E75"/>
    <w:rsid w:val="000E5CCE"/>
    <w:rsid w:val="00113860"/>
    <w:rsid w:val="00117FDB"/>
    <w:rsid w:val="00172EA1"/>
    <w:rsid w:val="00197CC9"/>
    <w:rsid w:val="001B3E56"/>
    <w:rsid w:val="00225543"/>
    <w:rsid w:val="00230AF3"/>
    <w:rsid w:val="00347595"/>
    <w:rsid w:val="003572AF"/>
    <w:rsid w:val="00357390"/>
    <w:rsid w:val="003E5F3B"/>
    <w:rsid w:val="00406260"/>
    <w:rsid w:val="004102AF"/>
    <w:rsid w:val="00416FF9"/>
    <w:rsid w:val="0042758E"/>
    <w:rsid w:val="004A0CBD"/>
    <w:rsid w:val="00550E5C"/>
    <w:rsid w:val="005A2600"/>
    <w:rsid w:val="00600C49"/>
    <w:rsid w:val="006259B6"/>
    <w:rsid w:val="00671377"/>
    <w:rsid w:val="006E5F66"/>
    <w:rsid w:val="007549D0"/>
    <w:rsid w:val="00766B3D"/>
    <w:rsid w:val="007A143D"/>
    <w:rsid w:val="007C1CA7"/>
    <w:rsid w:val="008027C3"/>
    <w:rsid w:val="00813E51"/>
    <w:rsid w:val="008B2418"/>
    <w:rsid w:val="008E76BB"/>
    <w:rsid w:val="009329AC"/>
    <w:rsid w:val="00935B58"/>
    <w:rsid w:val="009A72B0"/>
    <w:rsid w:val="009C48E1"/>
    <w:rsid w:val="009D1AFC"/>
    <w:rsid w:val="009E160A"/>
    <w:rsid w:val="00A05E21"/>
    <w:rsid w:val="00A6670E"/>
    <w:rsid w:val="00A904F6"/>
    <w:rsid w:val="00AC3565"/>
    <w:rsid w:val="00AD7699"/>
    <w:rsid w:val="00B005A2"/>
    <w:rsid w:val="00B21038"/>
    <w:rsid w:val="00B53B13"/>
    <w:rsid w:val="00B548B3"/>
    <w:rsid w:val="00B65FA3"/>
    <w:rsid w:val="00B768F3"/>
    <w:rsid w:val="00B769A1"/>
    <w:rsid w:val="00B875AF"/>
    <w:rsid w:val="00C033D9"/>
    <w:rsid w:val="00C16629"/>
    <w:rsid w:val="00C62AE0"/>
    <w:rsid w:val="00CC06B6"/>
    <w:rsid w:val="00DB4613"/>
    <w:rsid w:val="00DC0DF4"/>
    <w:rsid w:val="00DF32AB"/>
    <w:rsid w:val="00E33E21"/>
    <w:rsid w:val="00E5264F"/>
    <w:rsid w:val="00E8798F"/>
    <w:rsid w:val="00EB4F54"/>
    <w:rsid w:val="00ED5070"/>
    <w:rsid w:val="00F07D37"/>
    <w:rsid w:val="00F213CA"/>
    <w:rsid w:val="00F27068"/>
    <w:rsid w:val="00F61290"/>
    <w:rsid w:val="00FA6379"/>
    <w:rsid w:val="00FC1276"/>
    <w:rsid w:val="00FC5B8C"/>
    <w:rsid w:val="00FD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229E"/>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F1BE-662D-43B1-9DC8-8B78C1E39086}">
  <ds:schemaRefs>
    <ds:schemaRef ds:uri="http://schemas.openxmlformats.org/officeDocument/2006/bibliography"/>
  </ds:schemaRefs>
</ds:datastoreItem>
</file>

<file path=customXml/itemProps2.xml><?xml version="1.0" encoding="utf-8"?>
<ds:datastoreItem xmlns:ds="http://schemas.openxmlformats.org/officeDocument/2006/customXml" ds:itemID="{037C5EE4-1475-4EC9-82E8-1371A43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9103</Words>
  <Characters>51891</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A. Borodin</cp:lastModifiedBy>
  <cp:revision>16</cp:revision>
  <cp:lastPrinted>2021-06-18T11:09:00Z</cp:lastPrinted>
  <dcterms:created xsi:type="dcterms:W3CDTF">2021-06-18T11:10:00Z</dcterms:created>
  <dcterms:modified xsi:type="dcterms:W3CDTF">2021-12-15T12:59:00Z</dcterms:modified>
</cp:coreProperties>
</file>